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EA" w:rsidRPr="00A2379E" w:rsidRDefault="00A2379E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caps/>
          <w:sz w:val="20"/>
          <w:szCs w:val="20"/>
        </w:rPr>
      </w:pPr>
      <w:r>
        <w:rPr>
          <w:smallCaps/>
          <w:sz w:val="20"/>
          <w:szCs w:val="20"/>
        </w:rPr>
        <w:t>Qualifications</w:t>
      </w:r>
      <w:r w:rsidRPr="00A2379E">
        <w:rPr>
          <w:caps/>
          <w:sz w:val="20"/>
          <w:szCs w:val="20"/>
        </w:rPr>
        <w:t xml:space="preserve"> </w:t>
      </w:r>
      <w:r w:rsidRPr="00A2379E">
        <w:rPr>
          <w:smallCaps/>
          <w:sz w:val="20"/>
          <w:szCs w:val="20"/>
        </w:rPr>
        <w:t>Summary</w:t>
      </w:r>
    </w:p>
    <w:p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:rsidR="00CA572A" w:rsidRPr="00B811A4" w:rsidRDefault="00895569">
      <w:pPr>
        <w:ind w:left="5" w:right="0" w:firstLine="0"/>
        <w:rPr>
          <w:szCs w:val="20"/>
        </w:rPr>
      </w:pPr>
      <w:r w:rsidRPr="00B811A4">
        <w:rPr>
          <w:szCs w:val="20"/>
        </w:rPr>
        <w:t xml:space="preserve">I am highly analytical and versatile professional with over </w:t>
      </w:r>
      <w:r w:rsidR="00683A57" w:rsidRPr="00B811A4">
        <w:rPr>
          <w:szCs w:val="20"/>
        </w:rPr>
        <w:t>five</w:t>
      </w:r>
      <w:r w:rsidRPr="00B811A4">
        <w:rPr>
          <w:szCs w:val="20"/>
        </w:rPr>
        <w:t xml:space="preserve"> </w:t>
      </w:r>
      <w:r w:rsidR="001D7A03" w:rsidRPr="00B811A4">
        <w:rPr>
          <w:szCs w:val="20"/>
        </w:rPr>
        <w:t xml:space="preserve">years of </w:t>
      </w:r>
      <w:r w:rsidRPr="00B811A4">
        <w:rPr>
          <w:szCs w:val="20"/>
        </w:rPr>
        <w:t xml:space="preserve">industry experience in </w:t>
      </w:r>
      <w:r w:rsidR="00646588">
        <w:rPr>
          <w:szCs w:val="20"/>
        </w:rPr>
        <w:t>developing</w:t>
      </w:r>
      <w:r w:rsidRPr="00B811A4">
        <w:rPr>
          <w:szCs w:val="20"/>
        </w:rPr>
        <w:t xml:space="preserve"> </w:t>
      </w:r>
      <w:r w:rsidR="00683A57" w:rsidRPr="00B811A4">
        <w:rPr>
          <w:szCs w:val="20"/>
        </w:rPr>
        <w:t>data products with</w:t>
      </w:r>
      <w:r w:rsidRPr="00B811A4">
        <w:rPr>
          <w:szCs w:val="20"/>
        </w:rPr>
        <w:t xml:space="preserve"> large datasets. I have strong</w:t>
      </w:r>
      <w:r w:rsidR="005A1848" w:rsidRPr="00B811A4">
        <w:rPr>
          <w:szCs w:val="20"/>
        </w:rPr>
        <w:t xml:space="preserve"> background in </w:t>
      </w:r>
      <w:r w:rsidR="001F6B8D">
        <w:rPr>
          <w:szCs w:val="20"/>
        </w:rPr>
        <w:t xml:space="preserve">applying </w:t>
      </w:r>
      <w:r w:rsidR="00FC611F" w:rsidRPr="00B811A4">
        <w:rPr>
          <w:szCs w:val="20"/>
        </w:rPr>
        <w:t>statistics,</w:t>
      </w:r>
      <w:r w:rsidR="00FC611F">
        <w:rPr>
          <w:szCs w:val="20"/>
        </w:rPr>
        <w:t xml:space="preserve"> </w:t>
      </w:r>
      <w:r w:rsidR="005A1848" w:rsidRPr="00B811A4">
        <w:rPr>
          <w:szCs w:val="20"/>
        </w:rPr>
        <w:t>computer science</w:t>
      </w:r>
      <w:r w:rsidRPr="00B811A4">
        <w:rPr>
          <w:szCs w:val="20"/>
        </w:rPr>
        <w:t xml:space="preserve">, </w:t>
      </w:r>
      <w:r w:rsidR="00BD735C" w:rsidRPr="00B811A4">
        <w:rPr>
          <w:szCs w:val="20"/>
        </w:rPr>
        <w:t>and machine</w:t>
      </w:r>
      <w:r w:rsidRPr="00B811A4">
        <w:rPr>
          <w:szCs w:val="20"/>
        </w:rPr>
        <w:t xml:space="preserve"> learning approaches </w:t>
      </w:r>
      <w:r w:rsidR="00F91EB8">
        <w:rPr>
          <w:szCs w:val="20"/>
        </w:rPr>
        <w:t>to solve</w:t>
      </w:r>
      <w:r w:rsidRPr="00B811A4">
        <w:rPr>
          <w:szCs w:val="20"/>
        </w:rPr>
        <w:t xml:space="preserve"> </w:t>
      </w:r>
      <w:r w:rsidR="008D2D37" w:rsidRPr="00B811A4">
        <w:rPr>
          <w:szCs w:val="20"/>
        </w:rPr>
        <w:t>real-world</w:t>
      </w:r>
      <w:r w:rsidR="00271C9D" w:rsidRPr="00B811A4">
        <w:rPr>
          <w:szCs w:val="20"/>
        </w:rPr>
        <w:t xml:space="preserve"> problems</w:t>
      </w:r>
      <w:r w:rsidRPr="00B811A4">
        <w:rPr>
          <w:szCs w:val="20"/>
        </w:rPr>
        <w:t xml:space="preserve">. </w:t>
      </w:r>
    </w:p>
    <w:p w:rsidR="007258C2" w:rsidRPr="00B811A4" w:rsidRDefault="00754950" w:rsidP="007258C2">
      <w:pPr>
        <w:pStyle w:val="ListParagraph"/>
        <w:numPr>
          <w:ilvl w:val="0"/>
          <w:numId w:val="7"/>
        </w:numPr>
        <w:ind w:right="0"/>
        <w:rPr>
          <w:szCs w:val="20"/>
        </w:rPr>
      </w:pPr>
      <w:r>
        <w:rPr>
          <w:szCs w:val="20"/>
        </w:rPr>
        <w:t>Bachelor dual degree</w:t>
      </w:r>
      <w:r w:rsidR="00C85E00">
        <w:rPr>
          <w:szCs w:val="20"/>
        </w:rPr>
        <w:t>s</w:t>
      </w:r>
      <w:r w:rsidR="007258C2" w:rsidRPr="00B811A4">
        <w:rPr>
          <w:szCs w:val="20"/>
        </w:rPr>
        <w:t xml:space="preserve"> in engineering and computer science, PhD in engineering, master in statistics (expected </w:t>
      </w:r>
      <w:r w:rsidR="00835779">
        <w:rPr>
          <w:szCs w:val="20"/>
        </w:rPr>
        <w:t>spring</w:t>
      </w:r>
      <w:r w:rsidR="007258C2" w:rsidRPr="00B811A4">
        <w:rPr>
          <w:szCs w:val="20"/>
        </w:rPr>
        <w:t xml:space="preserve"> 2017).  </w:t>
      </w:r>
    </w:p>
    <w:p w:rsidR="0069719E" w:rsidRPr="00B811A4" w:rsidRDefault="0069719E" w:rsidP="0055539A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 xml:space="preserve">Advanced knowledge of </w:t>
      </w:r>
      <w:r w:rsidR="00026637" w:rsidRPr="00B811A4">
        <w:rPr>
          <w:szCs w:val="20"/>
        </w:rPr>
        <w:t>statistical</w:t>
      </w:r>
      <w:r w:rsidRPr="00B811A4">
        <w:rPr>
          <w:szCs w:val="20"/>
        </w:rPr>
        <w:t xml:space="preserve"> </w:t>
      </w:r>
      <w:r w:rsidR="00C72F39">
        <w:rPr>
          <w:szCs w:val="20"/>
        </w:rPr>
        <w:t>methods</w:t>
      </w:r>
      <w:r w:rsidR="001D5E1D">
        <w:rPr>
          <w:szCs w:val="20"/>
        </w:rPr>
        <w:t xml:space="preserve"> and </w:t>
      </w:r>
      <w:r w:rsidRPr="00B811A4">
        <w:rPr>
          <w:szCs w:val="20"/>
        </w:rPr>
        <w:t xml:space="preserve">data mining algorithms: </w:t>
      </w:r>
      <w:r w:rsidR="00AB4334">
        <w:rPr>
          <w:szCs w:val="20"/>
        </w:rPr>
        <w:t>l</w:t>
      </w:r>
      <w:r w:rsidR="00026637" w:rsidRPr="00B811A4">
        <w:rPr>
          <w:szCs w:val="20"/>
        </w:rPr>
        <w:t xml:space="preserve">ogistical </w:t>
      </w:r>
      <w:r w:rsidR="00AB4334">
        <w:rPr>
          <w:szCs w:val="20"/>
        </w:rPr>
        <w:t>r</w:t>
      </w:r>
      <w:r w:rsidR="00026637" w:rsidRPr="00B811A4">
        <w:rPr>
          <w:szCs w:val="20"/>
        </w:rPr>
        <w:t xml:space="preserve">egression, </w:t>
      </w:r>
      <w:r w:rsidRPr="00B811A4">
        <w:rPr>
          <w:szCs w:val="20"/>
        </w:rPr>
        <w:t xml:space="preserve">SVM, </w:t>
      </w:r>
      <w:r w:rsidR="00AB4334">
        <w:rPr>
          <w:szCs w:val="20"/>
        </w:rPr>
        <w:t>r</w:t>
      </w:r>
      <w:r w:rsidR="00BA6C8E" w:rsidRPr="00B811A4">
        <w:rPr>
          <w:szCs w:val="20"/>
        </w:rPr>
        <w:t xml:space="preserve">andom </w:t>
      </w:r>
      <w:r w:rsidR="00AB4334">
        <w:rPr>
          <w:szCs w:val="20"/>
        </w:rPr>
        <w:t>f</w:t>
      </w:r>
      <w:r w:rsidR="00BA6C8E" w:rsidRPr="00B811A4">
        <w:rPr>
          <w:szCs w:val="20"/>
        </w:rPr>
        <w:t xml:space="preserve">orest, </w:t>
      </w:r>
      <w:r w:rsidRPr="00B811A4">
        <w:rPr>
          <w:szCs w:val="20"/>
        </w:rPr>
        <w:t>ANNs, gradient boosting, CART, PCA</w:t>
      </w:r>
      <w:r w:rsidR="00AC7002" w:rsidRPr="00B811A4">
        <w:rPr>
          <w:szCs w:val="20"/>
        </w:rPr>
        <w:t xml:space="preserve">, </w:t>
      </w:r>
      <w:r w:rsidR="00F02AB6">
        <w:rPr>
          <w:szCs w:val="20"/>
        </w:rPr>
        <w:t>N</w:t>
      </w:r>
      <w:r w:rsidR="00AC7002" w:rsidRPr="00B811A4">
        <w:rPr>
          <w:szCs w:val="20"/>
        </w:rPr>
        <w:t xml:space="preserve">aïve </w:t>
      </w:r>
      <w:r w:rsidR="00F02AB6">
        <w:rPr>
          <w:szCs w:val="20"/>
        </w:rPr>
        <w:t>B</w:t>
      </w:r>
      <w:r w:rsidR="00F02AB6" w:rsidRPr="00B811A4">
        <w:rPr>
          <w:szCs w:val="20"/>
        </w:rPr>
        <w:t>ayes</w:t>
      </w:r>
      <w:r w:rsidR="00AC7002" w:rsidRPr="00B811A4">
        <w:rPr>
          <w:szCs w:val="20"/>
        </w:rPr>
        <w:t xml:space="preserve">, </w:t>
      </w:r>
      <w:r w:rsidR="00AB4334">
        <w:rPr>
          <w:szCs w:val="20"/>
        </w:rPr>
        <w:t>c</w:t>
      </w:r>
      <w:r w:rsidR="00AC7002" w:rsidRPr="00B811A4">
        <w:rPr>
          <w:szCs w:val="20"/>
        </w:rPr>
        <w:t>lustering</w:t>
      </w:r>
      <w:r w:rsidR="00D01844">
        <w:rPr>
          <w:szCs w:val="20"/>
        </w:rPr>
        <w:t>.</w:t>
      </w:r>
    </w:p>
    <w:p w:rsidR="00BC5415" w:rsidRPr="00B811A4" w:rsidRDefault="004E0EE7" w:rsidP="00830638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>Proficient</w:t>
      </w:r>
      <w:r w:rsidR="00895569" w:rsidRPr="00B811A4">
        <w:rPr>
          <w:szCs w:val="20"/>
        </w:rPr>
        <w:t xml:space="preserve"> in Python</w:t>
      </w:r>
      <w:r w:rsidR="00B811A4">
        <w:rPr>
          <w:szCs w:val="20"/>
        </w:rPr>
        <w:t xml:space="preserve"> </w:t>
      </w:r>
      <w:r w:rsidR="00B811A4" w:rsidRPr="00B811A4">
        <w:rPr>
          <w:szCs w:val="20"/>
        </w:rPr>
        <w:t>(</w:t>
      </w:r>
      <w:r w:rsidR="00B811A4">
        <w:rPr>
          <w:szCs w:val="20"/>
        </w:rPr>
        <w:t xml:space="preserve">Pandas, </w:t>
      </w:r>
      <w:r w:rsidR="00B811A4" w:rsidRPr="00B811A4">
        <w:rPr>
          <w:szCs w:val="20"/>
        </w:rPr>
        <w:t>NLTK, GENSIM</w:t>
      </w:r>
      <w:r w:rsidR="00B811A4">
        <w:rPr>
          <w:szCs w:val="20"/>
        </w:rPr>
        <w:t>,</w:t>
      </w:r>
      <w:r w:rsidR="00B811A4" w:rsidRPr="00B811A4">
        <w:rPr>
          <w:szCs w:val="20"/>
        </w:rPr>
        <w:t xml:space="preserve"> </w:t>
      </w:r>
      <w:bookmarkStart w:id="0" w:name="_GoBack"/>
      <w:r w:rsidR="00332CA9">
        <w:rPr>
          <w:szCs w:val="20"/>
        </w:rPr>
        <w:t>Beautiful Soup</w:t>
      </w:r>
      <w:bookmarkEnd w:id="0"/>
      <w:r w:rsidR="00332CA9">
        <w:rPr>
          <w:szCs w:val="20"/>
        </w:rPr>
        <w:t xml:space="preserve">, </w:t>
      </w:r>
      <w:proofErr w:type="spellStart"/>
      <w:r w:rsidR="00B811A4" w:rsidRPr="00B811A4">
        <w:rPr>
          <w:szCs w:val="20"/>
        </w:rPr>
        <w:t>Scikit</w:t>
      </w:r>
      <w:proofErr w:type="spellEnd"/>
      <w:r w:rsidR="00B811A4" w:rsidRPr="00B811A4">
        <w:rPr>
          <w:szCs w:val="20"/>
        </w:rPr>
        <w:t>-Learn)</w:t>
      </w:r>
      <w:r w:rsidR="00895569" w:rsidRPr="00B811A4">
        <w:rPr>
          <w:szCs w:val="20"/>
        </w:rPr>
        <w:t xml:space="preserve">, </w:t>
      </w:r>
      <w:r w:rsidR="0065276E" w:rsidRPr="00B811A4">
        <w:rPr>
          <w:rFonts w:eastAsiaTheme="minorEastAsia" w:hint="eastAsia"/>
          <w:szCs w:val="20"/>
        </w:rPr>
        <w:t xml:space="preserve">R, </w:t>
      </w:r>
      <w:r w:rsidR="0069719E" w:rsidRPr="00B811A4">
        <w:rPr>
          <w:rFonts w:eastAsiaTheme="minorEastAsia" w:hint="eastAsia"/>
          <w:szCs w:val="20"/>
        </w:rPr>
        <w:t>SQL</w:t>
      </w:r>
      <w:r w:rsidR="0069719E" w:rsidRPr="00B811A4">
        <w:rPr>
          <w:rFonts w:eastAsiaTheme="minorEastAsia"/>
          <w:szCs w:val="20"/>
        </w:rPr>
        <w:t xml:space="preserve"> (Teradata, MS SQL Server, SQLite), </w:t>
      </w:r>
      <w:r w:rsidR="00A45128">
        <w:rPr>
          <w:rFonts w:eastAsiaTheme="minorEastAsia"/>
          <w:szCs w:val="20"/>
        </w:rPr>
        <w:t xml:space="preserve">Tableau, </w:t>
      </w:r>
      <w:r w:rsidR="0055732D" w:rsidRPr="00B811A4">
        <w:rPr>
          <w:rFonts w:eastAsiaTheme="minorEastAsia" w:hint="eastAsia"/>
          <w:szCs w:val="20"/>
        </w:rPr>
        <w:t xml:space="preserve">SAS, </w:t>
      </w:r>
      <w:r w:rsidR="004A5A5A" w:rsidRPr="00B811A4">
        <w:rPr>
          <w:rFonts w:eastAsiaTheme="minorEastAsia"/>
          <w:szCs w:val="20"/>
        </w:rPr>
        <w:t>UNIX</w:t>
      </w:r>
      <w:r w:rsidR="0065276E" w:rsidRPr="00B811A4">
        <w:rPr>
          <w:rFonts w:eastAsiaTheme="minorEastAsia" w:hint="eastAsia"/>
          <w:szCs w:val="20"/>
        </w:rPr>
        <w:t xml:space="preserve"> Shell</w:t>
      </w:r>
      <w:r w:rsidR="00DF1B71" w:rsidRPr="00B811A4">
        <w:rPr>
          <w:rFonts w:eastAsiaTheme="minorEastAsia"/>
          <w:szCs w:val="20"/>
        </w:rPr>
        <w:t xml:space="preserve">, </w:t>
      </w:r>
      <w:r w:rsidR="00026637" w:rsidRPr="00B811A4">
        <w:rPr>
          <w:rFonts w:eastAsiaTheme="minorEastAsia"/>
          <w:szCs w:val="20"/>
        </w:rPr>
        <w:t xml:space="preserve">Cloudera </w:t>
      </w:r>
      <w:r w:rsidR="00DF1B71" w:rsidRPr="00B811A4">
        <w:rPr>
          <w:rFonts w:eastAsiaTheme="minorEastAsia"/>
          <w:szCs w:val="20"/>
        </w:rPr>
        <w:t>Hadoop, Pig, Hive</w:t>
      </w:r>
      <w:r w:rsidR="00F80D37">
        <w:rPr>
          <w:rFonts w:eastAsiaTheme="minorEastAsia"/>
          <w:szCs w:val="20"/>
        </w:rPr>
        <w:t>, Spark</w:t>
      </w:r>
      <w:r w:rsidRPr="00B811A4">
        <w:rPr>
          <w:rFonts w:eastAsiaTheme="minorEastAsia"/>
          <w:szCs w:val="20"/>
        </w:rPr>
        <w:t xml:space="preserve"> </w:t>
      </w:r>
      <w:r w:rsidR="0055732D" w:rsidRPr="00B811A4">
        <w:rPr>
          <w:rFonts w:eastAsiaTheme="minorEastAsia"/>
          <w:szCs w:val="20"/>
        </w:rPr>
        <w:t>and PHP</w:t>
      </w:r>
      <w:r w:rsidR="00895569" w:rsidRPr="00B811A4">
        <w:rPr>
          <w:szCs w:val="20"/>
        </w:rPr>
        <w:t xml:space="preserve">. </w:t>
      </w:r>
    </w:p>
    <w:p w:rsidR="0008512B" w:rsidRPr="00B811A4" w:rsidRDefault="0008512B" w:rsidP="00C0790D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>Extensive hand</w:t>
      </w:r>
      <w:r w:rsidR="008E3000">
        <w:rPr>
          <w:szCs w:val="20"/>
        </w:rPr>
        <w:t>s</w:t>
      </w:r>
      <w:r w:rsidRPr="00B811A4">
        <w:rPr>
          <w:szCs w:val="20"/>
        </w:rPr>
        <w:t>-on experience in developing data products using Python and Tableau for over 200+ internal customers</w:t>
      </w:r>
      <w:r w:rsidR="00B811A4">
        <w:rPr>
          <w:szCs w:val="20"/>
        </w:rPr>
        <w:t>.</w:t>
      </w:r>
    </w:p>
    <w:p w:rsidR="009F5CC1" w:rsidRPr="00B811A4" w:rsidRDefault="0008512B" w:rsidP="00C0790D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>Experienced in build</w:t>
      </w:r>
      <w:r w:rsidR="00A93C33" w:rsidRPr="00B811A4">
        <w:rPr>
          <w:szCs w:val="20"/>
        </w:rPr>
        <w:t>ing</w:t>
      </w:r>
      <w:r w:rsidRPr="00B811A4">
        <w:rPr>
          <w:szCs w:val="20"/>
        </w:rPr>
        <w:t xml:space="preserve"> data driven solutions for consumer lending: </w:t>
      </w:r>
      <w:r w:rsidR="00B501F4">
        <w:rPr>
          <w:szCs w:val="20"/>
        </w:rPr>
        <w:t xml:space="preserve">model monitoring and development support, </w:t>
      </w:r>
      <w:r w:rsidRPr="00B811A4">
        <w:rPr>
          <w:szCs w:val="20"/>
        </w:rPr>
        <w:t>underwriting, credit policy, valuation and compliance</w:t>
      </w:r>
      <w:r w:rsidR="00B811A4">
        <w:rPr>
          <w:szCs w:val="20"/>
        </w:rPr>
        <w:t>.</w:t>
      </w:r>
    </w:p>
    <w:p w:rsidR="0069719E" w:rsidRPr="00B811A4" w:rsidRDefault="002823E7" w:rsidP="00C0790D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811A4">
        <w:rPr>
          <w:szCs w:val="20"/>
        </w:rPr>
        <w:t xml:space="preserve">Fast </w:t>
      </w:r>
      <w:r w:rsidR="00335736">
        <w:rPr>
          <w:szCs w:val="20"/>
        </w:rPr>
        <w:t>l</w:t>
      </w:r>
      <w:r w:rsidRPr="00B811A4">
        <w:rPr>
          <w:szCs w:val="20"/>
        </w:rPr>
        <w:t>earner with strong self-motivation, hardworking</w:t>
      </w:r>
      <w:r w:rsidR="00325028" w:rsidRPr="00B811A4">
        <w:rPr>
          <w:szCs w:val="20"/>
        </w:rPr>
        <w:t>, creative</w:t>
      </w:r>
      <w:r w:rsidR="0069719E" w:rsidRPr="00B811A4">
        <w:rPr>
          <w:szCs w:val="20"/>
        </w:rPr>
        <w:t xml:space="preserve">; authored/co-authored 7 publications and </w:t>
      </w:r>
      <w:r w:rsidR="007A454D">
        <w:rPr>
          <w:szCs w:val="20"/>
        </w:rPr>
        <w:t>2</w:t>
      </w:r>
      <w:r w:rsidR="0069719E" w:rsidRPr="00B811A4">
        <w:rPr>
          <w:szCs w:val="20"/>
        </w:rPr>
        <w:t xml:space="preserve"> patent</w:t>
      </w:r>
      <w:r w:rsidR="003A04DB">
        <w:rPr>
          <w:szCs w:val="20"/>
        </w:rPr>
        <w:t>s</w:t>
      </w:r>
      <w:r w:rsidR="001E3F9E">
        <w:rPr>
          <w:szCs w:val="20"/>
        </w:rPr>
        <w:t>.</w:t>
      </w:r>
    </w:p>
    <w:p w:rsidR="003770EA" w:rsidRDefault="003770EA">
      <w:pPr>
        <w:spacing w:after="80" w:line="259" w:lineRule="auto"/>
        <w:ind w:left="725" w:right="0" w:firstLine="0"/>
        <w:jc w:val="left"/>
      </w:pPr>
    </w:p>
    <w:p w:rsidR="003770EA" w:rsidRDefault="00895569">
      <w:pPr>
        <w:pBdr>
          <w:top w:val="single" w:sz="9" w:space="0" w:color="BFBFBF"/>
        </w:pBdr>
        <w:shd w:val="clear" w:color="auto" w:fill="F2F2F2"/>
        <w:spacing w:after="0" w:line="259" w:lineRule="auto"/>
        <w:ind w:left="0" w:right="0" w:hanging="10"/>
        <w:jc w:val="left"/>
      </w:pPr>
      <w:r>
        <w:rPr>
          <w:b/>
        </w:rPr>
        <w:t>P</w:t>
      </w:r>
      <w:r>
        <w:rPr>
          <w:b/>
          <w:sz w:val="16"/>
        </w:rPr>
        <w:t xml:space="preserve">ROFESSIONAL </w:t>
      </w:r>
      <w:r>
        <w:rPr>
          <w:b/>
        </w:rPr>
        <w:t>E</w:t>
      </w:r>
      <w:r>
        <w:rPr>
          <w:b/>
          <w:sz w:val="16"/>
        </w:rPr>
        <w:t>XPERIENCE</w:t>
      </w:r>
      <w:r>
        <w:t xml:space="preserve"> </w:t>
      </w:r>
    </w:p>
    <w:p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:rsidR="003770EA" w:rsidRPr="00B12C4E" w:rsidRDefault="00BE1AEE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t>Principal Data Analyst</w:t>
      </w:r>
    </w:p>
    <w:p w:rsidR="00DB1633" w:rsidRDefault="00BE1AEE">
      <w:pPr>
        <w:pStyle w:val="Heading2"/>
        <w:pBdr>
          <w:bottom w:val="single" w:sz="6" w:space="1" w:color="auto"/>
        </w:pBdr>
        <w:tabs>
          <w:tab w:val="right" w:pos="10229"/>
        </w:tabs>
        <w:ind w:left="-10" w:right="-11" w:firstLine="0"/>
      </w:pPr>
      <w:r w:rsidRPr="00BE1AEE">
        <w:rPr>
          <w:i w:val="0"/>
          <w:sz w:val="18"/>
        </w:rPr>
        <w:t>Capital One Home</w:t>
      </w:r>
      <w:r w:rsidR="0065276E">
        <w:rPr>
          <w:rFonts w:eastAsiaTheme="minorEastAsia" w:hint="eastAsia"/>
          <w:i w:val="0"/>
          <w:sz w:val="18"/>
        </w:rPr>
        <w:t xml:space="preserve"> Equity</w:t>
      </w:r>
      <w:r w:rsidR="0065276E">
        <w:rPr>
          <w:i w:val="0"/>
          <w:sz w:val="18"/>
        </w:rPr>
        <w:t>, Plano, TX</w:t>
      </w:r>
      <w:r w:rsidR="0065276E">
        <w:rPr>
          <w:rFonts w:eastAsiaTheme="minorEastAsia" w:hint="eastAsia"/>
          <w:i w:val="0"/>
          <w:sz w:val="18"/>
        </w:rPr>
        <w:t xml:space="preserve">     </w:t>
      </w:r>
      <w:r w:rsidR="003A27C7">
        <w:rPr>
          <w:rFonts w:eastAsiaTheme="minorEastAsia" w:hint="eastAsia"/>
          <w:i w:val="0"/>
          <w:sz w:val="18"/>
        </w:rPr>
        <w:tab/>
      </w:r>
      <w:r w:rsidR="007D38A9">
        <w:t>Aug 2016</w:t>
      </w:r>
      <w:r w:rsidR="003A27C7">
        <w:t>–</w:t>
      </w:r>
      <w:r w:rsidR="007D38A9">
        <w:t>Present</w:t>
      </w:r>
    </w:p>
    <w:p w:rsidR="003770EA" w:rsidRDefault="003A27C7">
      <w:pPr>
        <w:pStyle w:val="Heading2"/>
        <w:tabs>
          <w:tab w:val="right" w:pos="10229"/>
        </w:tabs>
        <w:ind w:left="-10" w:right="-11" w:firstLine="0"/>
      </w:pPr>
      <w:r>
        <w:rPr>
          <w:rFonts w:ascii="Times New Roman" w:eastAsia="Times New Roman" w:hAnsi="Times New Roman" w:cs="Times New Roman"/>
          <w:i w:val="0"/>
        </w:rPr>
        <w:t xml:space="preserve"> </w:t>
      </w:r>
      <w:r>
        <w:rPr>
          <w:rFonts w:eastAsiaTheme="minorEastAsia" w:hint="eastAsia"/>
          <w:i w:val="0"/>
          <w:sz w:val="18"/>
        </w:rPr>
        <w:t xml:space="preserve">                        </w:t>
      </w:r>
      <w:r w:rsidR="00895569" w:rsidRPr="00BE1AEE">
        <w:rPr>
          <w:rFonts w:ascii="Times New Roman" w:eastAsia="Times New Roman" w:hAnsi="Times New Roman" w:cs="Times New Roman"/>
          <w:i w:val="0"/>
          <w:sz w:val="18"/>
        </w:rPr>
        <w:t xml:space="preserve"> </w:t>
      </w:r>
    </w:p>
    <w:p w:rsidR="0055042F" w:rsidRDefault="00CA0D6E" w:rsidP="0055042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Lead</w:t>
      </w:r>
      <w:r w:rsidR="0055042F">
        <w:rPr>
          <w:rFonts w:eastAsiaTheme="minorEastAsia" w:hint="eastAsia"/>
        </w:rPr>
        <w:t xml:space="preserve"> </w:t>
      </w:r>
      <w:r w:rsidR="00A11FCF">
        <w:rPr>
          <w:rFonts w:eastAsiaTheme="minorEastAsia"/>
        </w:rPr>
        <w:t>a</w:t>
      </w:r>
      <w:r w:rsidR="0055042F">
        <w:rPr>
          <w:rFonts w:eastAsiaTheme="minorEastAsia" w:hint="eastAsia"/>
        </w:rPr>
        <w:t xml:space="preserve"> data analyst team for risk</w:t>
      </w:r>
      <w:r w:rsidR="00331E69">
        <w:rPr>
          <w:rFonts w:eastAsiaTheme="minorEastAsia"/>
        </w:rPr>
        <w:t xml:space="preserve">, </w:t>
      </w:r>
      <w:r w:rsidR="0055042F">
        <w:rPr>
          <w:rFonts w:eastAsiaTheme="minorEastAsia" w:hint="eastAsia"/>
        </w:rPr>
        <w:t>compliance</w:t>
      </w:r>
      <w:r w:rsidR="00331E69">
        <w:rPr>
          <w:rFonts w:eastAsiaTheme="minorEastAsia"/>
        </w:rPr>
        <w:t xml:space="preserve"> and </w:t>
      </w:r>
      <w:r w:rsidR="00F119E3">
        <w:rPr>
          <w:rFonts w:eastAsiaTheme="minorEastAsia"/>
        </w:rPr>
        <w:t>Lean Six Sigma</w:t>
      </w:r>
      <w:r w:rsidR="00D23394">
        <w:t xml:space="preserve">; </w:t>
      </w:r>
      <w:r>
        <w:t>build</w:t>
      </w:r>
      <w:r w:rsidR="00331E69">
        <w:t xml:space="preserve"> </w:t>
      </w:r>
      <w:r w:rsidR="00EB40BF">
        <w:t xml:space="preserve">data </w:t>
      </w:r>
      <w:r w:rsidR="00331E69">
        <w:t xml:space="preserve">ecosystem of real-time </w:t>
      </w:r>
      <w:r w:rsidR="00D23394">
        <w:t xml:space="preserve">origination </w:t>
      </w:r>
      <w:r>
        <w:t>process control</w:t>
      </w:r>
      <w:r w:rsidR="00D23394">
        <w:t xml:space="preserve">. </w:t>
      </w:r>
    </w:p>
    <w:p w:rsidR="00B811A4" w:rsidRPr="00833582" w:rsidRDefault="002A2E7C" w:rsidP="0055042F">
      <w:pPr>
        <w:numPr>
          <w:ilvl w:val="0"/>
          <w:numId w:val="2"/>
        </w:numPr>
        <w:ind w:right="0" w:hanging="360"/>
      </w:pPr>
      <w:r>
        <w:t>Working on master thesis</w:t>
      </w:r>
      <w:r w:rsidR="00214B76">
        <w:t xml:space="preserve"> about</w:t>
      </w:r>
      <w:r w:rsidR="00B811A4">
        <w:t xml:space="preserve"> customer reviews </w:t>
      </w:r>
      <w:r w:rsidR="004F2F09">
        <w:t xml:space="preserve">analysis </w:t>
      </w:r>
      <w:r w:rsidR="00B811A4">
        <w:t>using Python text mining packages (NLTK and GENSIM)</w:t>
      </w:r>
      <w:r w:rsidR="00920269">
        <w:t xml:space="preserve"> and data mining approaches (</w:t>
      </w:r>
      <w:proofErr w:type="spellStart"/>
      <w:r w:rsidR="00920269" w:rsidRPr="00B811A4">
        <w:rPr>
          <w:szCs w:val="20"/>
        </w:rPr>
        <w:t>Scikit</w:t>
      </w:r>
      <w:proofErr w:type="spellEnd"/>
      <w:r w:rsidR="00920269" w:rsidRPr="00B811A4">
        <w:rPr>
          <w:szCs w:val="20"/>
        </w:rPr>
        <w:t>-Learn</w:t>
      </w:r>
      <w:r w:rsidR="00920269">
        <w:rPr>
          <w:szCs w:val="20"/>
        </w:rPr>
        <w:t>: Naïve Bayes, SVM, Random Forrest)</w:t>
      </w:r>
      <w:r w:rsidR="001E3F9E">
        <w:rPr>
          <w:szCs w:val="20"/>
        </w:rPr>
        <w:t>.</w:t>
      </w:r>
    </w:p>
    <w:p w:rsidR="00833582" w:rsidRDefault="00833582" w:rsidP="00833582">
      <w:pPr>
        <w:numPr>
          <w:ilvl w:val="0"/>
          <w:numId w:val="2"/>
        </w:numPr>
        <w:ind w:right="0" w:hanging="360"/>
      </w:pPr>
      <w:r w:rsidRPr="00C724E1">
        <w:rPr>
          <w:rFonts w:eastAsiaTheme="minorEastAsia"/>
        </w:rPr>
        <w:t xml:space="preserve">Pioneered, designed and automated data process for customer email collection, comprehensive validation and data quality control, which </w:t>
      </w:r>
      <w:proofErr w:type="gramStart"/>
      <w:r w:rsidRPr="00C724E1">
        <w:rPr>
          <w:rFonts w:eastAsiaTheme="minorEastAsia"/>
        </w:rPr>
        <w:t>was</w:t>
      </w:r>
      <w:proofErr w:type="gramEnd"/>
      <w:r w:rsidRPr="00C724E1">
        <w:rPr>
          <w:rFonts w:eastAsiaTheme="minorEastAsia"/>
        </w:rPr>
        <w:t xml:space="preserve"> set as an example and standard for other LOBs by the enterprise team. </w:t>
      </w:r>
    </w:p>
    <w:p w:rsidR="00B12C4E" w:rsidRPr="00B12C4E" w:rsidRDefault="00BD735C" w:rsidP="00BD735C">
      <w:pPr>
        <w:numPr>
          <w:ilvl w:val="0"/>
          <w:numId w:val="2"/>
        </w:numPr>
        <w:ind w:right="0" w:hanging="360"/>
      </w:pPr>
      <w:r w:rsidRPr="00BD735C">
        <w:rPr>
          <w:rFonts w:eastAsiaTheme="minorEastAsia"/>
        </w:rPr>
        <w:t>Certified Scrum Product Owner</w:t>
      </w:r>
      <w:r>
        <w:rPr>
          <w:rFonts w:eastAsiaTheme="minorEastAsia"/>
        </w:rPr>
        <w:t xml:space="preserve">; </w:t>
      </w:r>
      <w:r w:rsidR="00E83EFC">
        <w:rPr>
          <w:rFonts w:eastAsiaTheme="minorEastAsia"/>
        </w:rPr>
        <w:t>w</w:t>
      </w:r>
      <w:r w:rsidR="00EB40BF">
        <w:rPr>
          <w:rFonts w:eastAsiaTheme="minorEastAsia"/>
        </w:rPr>
        <w:t>ork with software engineer</w:t>
      </w:r>
      <w:r w:rsidR="00672619">
        <w:rPr>
          <w:rFonts w:eastAsiaTheme="minorEastAsia"/>
        </w:rPr>
        <w:t xml:space="preserve"> pod</w:t>
      </w:r>
      <w:r w:rsidR="00EB40BF">
        <w:rPr>
          <w:rFonts w:eastAsiaTheme="minorEastAsia"/>
        </w:rPr>
        <w:t xml:space="preserve"> for building the new generation of loan fulfillment UI as </w:t>
      </w:r>
      <w:r w:rsidR="007475F9">
        <w:rPr>
          <w:rFonts w:eastAsiaTheme="minorEastAsia"/>
        </w:rPr>
        <w:t xml:space="preserve">SME and </w:t>
      </w:r>
      <w:r w:rsidR="00EB40BF">
        <w:rPr>
          <w:rFonts w:eastAsiaTheme="minorEastAsia"/>
        </w:rPr>
        <w:t>business logic provider; work</w:t>
      </w:r>
      <w:r w:rsidR="00D23394">
        <w:rPr>
          <w:rFonts w:eastAsiaTheme="minorEastAsia"/>
        </w:rPr>
        <w:t xml:space="preserve"> with data engineer</w:t>
      </w:r>
      <w:r w:rsidR="00672619">
        <w:rPr>
          <w:rFonts w:eastAsiaTheme="minorEastAsia"/>
        </w:rPr>
        <w:t xml:space="preserve"> pod</w:t>
      </w:r>
      <w:r w:rsidR="00D23394">
        <w:rPr>
          <w:rFonts w:eastAsiaTheme="minorEastAsia"/>
        </w:rPr>
        <w:t xml:space="preserve"> </w:t>
      </w:r>
      <w:r w:rsidR="00EB40BF">
        <w:rPr>
          <w:rFonts w:eastAsiaTheme="minorEastAsia"/>
        </w:rPr>
        <w:t>to build Cassandra API for workflow management; solve</w:t>
      </w:r>
      <w:r w:rsidR="008C5541">
        <w:rPr>
          <w:rFonts w:eastAsiaTheme="minorEastAsia"/>
        </w:rPr>
        <w:t xml:space="preserve"> any</w:t>
      </w:r>
      <w:r w:rsidR="00EB40BF">
        <w:rPr>
          <w:rFonts w:eastAsiaTheme="minorEastAsia"/>
        </w:rPr>
        <w:t xml:space="preserve"> data related problems and </w:t>
      </w:r>
      <w:r w:rsidR="002576C0">
        <w:rPr>
          <w:rFonts w:eastAsiaTheme="minorEastAsia"/>
        </w:rPr>
        <w:t>monitor</w:t>
      </w:r>
      <w:r w:rsidR="00EB40BF">
        <w:rPr>
          <w:rFonts w:eastAsiaTheme="minorEastAsia"/>
        </w:rPr>
        <w:t xml:space="preserve"> data accuracy. </w:t>
      </w:r>
    </w:p>
    <w:p w:rsidR="004A04BA" w:rsidRDefault="004A04BA" w:rsidP="004A04BA">
      <w:pPr>
        <w:ind w:left="0" w:right="0" w:firstLine="0"/>
        <w:rPr>
          <w:rFonts w:eastAsiaTheme="minorEastAsia"/>
        </w:rPr>
      </w:pPr>
    </w:p>
    <w:p w:rsidR="004A04BA" w:rsidRDefault="00EB40BF" w:rsidP="004A04BA">
      <w:pPr>
        <w:ind w:left="0" w:right="0" w:firstLine="0"/>
      </w:pPr>
      <w:r>
        <w:rPr>
          <w:rFonts w:eastAsiaTheme="minorEastAsia"/>
          <w:u w:val="single"/>
        </w:rPr>
        <w:t>Award</w:t>
      </w:r>
      <w:r w:rsidR="004A04BA">
        <w:rPr>
          <w:rFonts w:eastAsiaTheme="minorEastAsia"/>
        </w:rPr>
        <w:t xml:space="preserve">: </w:t>
      </w:r>
      <w:r w:rsidR="007D38A9">
        <w:rPr>
          <w:rFonts w:eastAsiaTheme="minorEastAsia"/>
        </w:rPr>
        <w:t xml:space="preserve">Capital One </w:t>
      </w:r>
      <w:r w:rsidR="004A04BA">
        <w:rPr>
          <w:rFonts w:eastAsiaTheme="minorEastAsia"/>
        </w:rPr>
        <w:t>Circle of Excellence, Q3 2016</w:t>
      </w:r>
    </w:p>
    <w:p w:rsidR="003770EA" w:rsidRDefault="003770EA" w:rsidP="00EB40BF">
      <w:pPr>
        <w:spacing w:after="0" w:line="259" w:lineRule="auto"/>
        <w:ind w:right="0"/>
        <w:jc w:val="left"/>
      </w:pPr>
    </w:p>
    <w:p w:rsidR="00AC31C6" w:rsidRPr="00B12C4E" w:rsidRDefault="00AC31C6" w:rsidP="00AC31C6">
      <w:pPr>
        <w:pStyle w:val="Heading1"/>
        <w:ind w:left="0"/>
        <w:rPr>
          <w:smallCaps/>
        </w:rPr>
      </w:pPr>
      <w:r>
        <w:rPr>
          <w:smallCaps/>
          <w:sz w:val="20"/>
        </w:rPr>
        <w:t>Senior</w:t>
      </w:r>
      <w:r w:rsidRPr="00B12C4E">
        <w:rPr>
          <w:smallCaps/>
          <w:sz w:val="20"/>
        </w:rPr>
        <w:t xml:space="preserve"> Data Analyst</w:t>
      </w:r>
    </w:p>
    <w:p w:rsidR="00CC0A78" w:rsidRDefault="00B12C4E" w:rsidP="00DB1633">
      <w:pPr>
        <w:pStyle w:val="Heading2"/>
        <w:pBdr>
          <w:bottom w:val="single" w:sz="6" w:space="1" w:color="auto"/>
        </w:pBdr>
        <w:tabs>
          <w:tab w:val="right" w:pos="10229"/>
        </w:tabs>
        <w:snapToGrid w:val="0"/>
        <w:ind w:left="-14" w:right="-14" w:firstLine="0"/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</w:t>
      </w:r>
      <w:r w:rsidR="007E2022">
        <w:rPr>
          <w:rFonts w:eastAsiaTheme="minorEastAsia"/>
          <w:i w:val="0"/>
          <w:sz w:val="18"/>
        </w:rPr>
        <w:t xml:space="preserve">Loan </w:t>
      </w:r>
      <w:r w:rsidR="00455570">
        <w:rPr>
          <w:rFonts w:eastAsiaTheme="minorEastAsia"/>
          <w:i w:val="0"/>
          <w:sz w:val="18"/>
        </w:rPr>
        <w:t>Operation</w:t>
      </w:r>
      <w:r>
        <w:rPr>
          <w:i w:val="0"/>
          <w:sz w:val="18"/>
        </w:rPr>
        <w:t>, Plano, TX</w:t>
      </w:r>
      <w:r>
        <w:rPr>
          <w:rFonts w:eastAsiaTheme="minorEastAsia" w:hint="eastAsia"/>
          <w:i w:val="0"/>
          <w:sz w:val="18"/>
        </w:rPr>
        <w:t xml:space="preserve">    </w:t>
      </w:r>
      <w:r w:rsidR="007E2022">
        <w:rPr>
          <w:rFonts w:eastAsiaTheme="minorEastAsia"/>
          <w:i w:val="0"/>
          <w:sz w:val="18"/>
        </w:rPr>
        <w:t xml:space="preserve">                                                                                                       </w:t>
      </w:r>
      <w:r w:rsidR="000359B6">
        <w:rPr>
          <w:rFonts w:eastAsiaTheme="minorEastAsia"/>
          <w:i w:val="0"/>
          <w:sz w:val="18"/>
        </w:rPr>
        <w:tab/>
      </w:r>
      <w:r>
        <w:rPr>
          <w:rFonts w:eastAsiaTheme="minorEastAsia" w:hint="eastAsia"/>
          <w:i w:val="0"/>
          <w:sz w:val="18"/>
        </w:rPr>
        <w:t xml:space="preserve"> </w:t>
      </w:r>
      <w:r w:rsidR="001B5AB2">
        <w:t>Feb 2014-July 2016</w:t>
      </w:r>
    </w:p>
    <w:p w:rsidR="003770EA" w:rsidRDefault="003770EA">
      <w:pPr>
        <w:spacing w:after="23" w:line="259" w:lineRule="auto"/>
        <w:ind w:left="-118" w:right="-108" w:firstLine="0"/>
        <w:jc w:val="left"/>
      </w:pPr>
    </w:p>
    <w:p w:rsidR="003770EA" w:rsidRDefault="000D048C">
      <w:pPr>
        <w:numPr>
          <w:ilvl w:val="0"/>
          <w:numId w:val="3"/>
        </w:numPr>
        <w:ind w:right="0" w:hanging="360"/>
      </w:pPr>
      <w:r>
        <w:t>Supported a full spectrum of o</w:t>
      </w:r>
      <w:r w:rsidR="00254FAC">
        <w:t>peration data needs: underwriting, loan processing,</w:t>
      </w:r>
      <w:r w:rsidR="00656495">
        <w:t xml:space="preserve"> quality </w:t>
      </w:r>
      <w:r w:rsidR="00254FAC">
        <w:t>assurance</w:t>
      </w:r>
      <w:r w:rsidR="00836B36">
        <w:t xml:space="preserve">, </w:t>
      </w:r>
      <w:r w:rsidR="00656495">
        <w:t>customer experience</w:t>
      </w:r>
      <w:r w:rsidR="00836B36">
        <w:t>, compliance and audit</w:t>
      </w:r>
      <w:r w:rsidR="009D314B">
        <w:t xml:space="preserve"> (HMDA, HPML</w:t>
      </w:r>
      <w:r w:rsidR="00322194">
        <w:t>, Flood</w:t>
      </w:r>
      <w:r w:rsidR="009D314B">
        <w:t xml:space="preserve"> etc.)</w:t>
      </w:r>
      <w:r w:rsidR="00254FAC">
        <w:t xml:space="preserve">.  </w:t>
      </w:r>
    </w:p>
    <w:p w:rsidR="00833582" w:rsidRDefault="00833582" w:rsidP="00833582">
      <w:pPr>
        <w:numPr>
          <w:ilvl w:val="0"/>
          <w:numId w:val="3"/>
        </w:numPr>
        <w:ind w:right="0" w:hanging="360"/>
      </w:pPr>
      <w:r>
        <w:t xml:space="preserve">Designed and developed data products and efficiency tools (Python, SQL and Tableau) for 200+ loan processors, underwriters and team leaders; helped to improve underwriting SLA adherence from 73% to 90% in three months; helped to double funded loans per FTE in 6 months. </w:t>
      </w:r>
    </w:p>
    <w:p w:rsidR="00C724E1" w:rsidRDefault="00C46463" w:rsidP="00C724E1">
      <w:pPr>
        <w:numPr>
          <w:ilvl w:val="0"/>
          <w:numId w:val="3"/>
        </w:numPr>
        <w:ind w:right="0" w:hanging="360"/>
      </w:pPr>
      <w:r>
        <w:t xml:space="preserve">Managed and coordinated </w:t>
      </w:r>
      <w:r w:rsidR="00BA1F49">
        <w:t xml:space="preserve">the complete life cycle of data products – from </w:t>
      </w:r>
      <w:r w:rsidR="00DA21BF">
        <w:t>project initiation, e</w:t>
      </w:r>
      <w:r w:rsidR="00DA21BF" w:rsidRPr="00DA21BF">
        <w:t>mpathic design</w:t>
      </w:r>
      <w:r w:rsidR="00BA1F49">
        <w:t xml:space="preserve">, </w:t>
      </w:r>
      <w:r w:rsidR="00DA21BF">
        <w:t>p</w:t>
      </w:r>
      <w:r w:rsidR="00ED1C84">
        <w:t xml:space="preserve">orotype development, floor test, </w:t>
      </w:r>
      <w:r w:rsidR="00656495">
        <w:t xml:space="preserve">feedback </w:t>
      </w:r>
      <w:r w:rsidR="00DA21BF">
        <w:t xml:space="preserve">collection, result monitoring and </w:t>
      </w:r>
      <w:r w:rsidR="00392841">
        <w:t xml:space="preserve">agile improvement. </w:t>
      </w:r>
    </w:p>
    <w:p w:rsidR="00547AFC" w:rsidRDefault="00547AFC" w:rsidP="00067605">
      <w:pPr>
        <w:ind w:left="0" w:right="0" w:firstLine="0"/>
        <w:rPr>
          <w:rFonts w:eastAsiaTheme="minorEastAsia"/>
          <w:u w:val="single"/>
        </w:rPr>
      </w:pPr>
    </w:p>
    <w:p w:rsidR="006416E7" w:rsidRDefault="00067605" w:rsidP="00067605">
      <w:pPr>
        <w:ind w:left="0" w:right="0" w:firstLine="0"/>
        <w:rPr>
          <w:rFonts w:eastAsiaTheme="minorEastAsia"/>
        </w:rPr>
      </w:pPr>
      <w:r w:rsidRPr="004A04BA">
        <w:rPr>
          <w:rFonts w:eastAsiaTheme="minorEastAsia"/>
          <w:u w:val="single"/>
        </w:rPr>
        <w:t>Awards</w:t>
      </w:r>
      <w:r>
        <w:rPr>
          <w:rFonts w:eastAsiaTheme="minorEastAsia"/>
        </w:rPr>
        <w:t xml:space="preserve">: </w:t>
      </w:r>
      <w:r w:rsidR="00656495">
        <w:rPr>
          <w:rFonts w:eastAsiaTheme="minorEastAsia"/>
        </w:rPr>
        <w:t xml:space="preserve">Financial Service </w:t>
      </w:r>
      <w:r w:rsidR="006416E7">
        <w:rPr>
          <w:rFonts w:eastAsiaTheme="minorEastAsia"/>
        </w:rPr>
        <w:t>Mark of Distinction, Q1 2016</w:t>
      </w:r>
    </w:p>
    <w:p w:rsidR="009F5AB0" w:rsidRPr="00D920C9" w:rsidRDefault="006416E7" w:rsidP="00D920C9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827C1F" w:rsidRPr="00827C1F">
        <w:rPr>
          <w:rFonts w:eastAsiaTheme="minorEastAsia"/>
        </w:rPr>
        <w:t>First Place, Capital One 2015 Data Community All Hands Expo Competition</w:t>
      </w:r>
      <w:r w:rsidR="00827C1F">
        <w:rPr>
          <w:rFonts w:eastAsiaTheme="minorEastAsia"/>
        </w:rPr>
        <w:t>, Oct 2015</w:t>
      </w:r>
    </w:p>
    <w:p w:rsidR="007A7DD2" w:rsidRPr="00B12C4E" w:rsidRDefault="00456421" w:rsidP="007A7DD2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lastRenderedPageBreak/>
        <w:t>Data Analyst</w:t>
      </w:r>
      <w:r>
        <w:rPr>
          <w:rFonts w:eastAsiaTheme="minorEastAsia" w:hint="eastAsia"/>
          <w:smallCaps/>
          <w:sz w:val="20"/>
        </w:rPr>
        <w:t xml:space="preserve"> </w:t>
      </w:r>
      <w:r>
        <w:rPr>
          <w:rFonts w:eastAsiaTheme="minorEastAsia"/>
          <w:smallCaps/>
          <w:sz w:val="20"/>
        </w:rPr>
        <w:t xml:space="preserve">Consultant </w:t>
      </w:r>
      <w:r w:rsidR="00455570">
        <w:rPr>
          <w:rFonts w:eastAsiaTheme="minorEastAsia"/>
          <w:smallCaps/>
          <w:sz w:val="20"/>
        </w:rPr>
        <w:t>/</w:t>
      </w:r>
      <w:r>
        <w:rPr>
          <w:rFonts w:eastAsiaTheme="minorEastAsia"/>
          <w:smallCaps/>
          <w:sz w:val="20"/>
        </w:rPr>
        <w:t xml:space="preserve"> </w:t>
      </w:r>
      <w:r w:rsidR="007A7DD2">
        <w:rPr>
          <w:rFonts w:eastAsiaTheme="minorEastAsia" w:hint="eastAsia"/>
          <w:smallCaps/>
          <w:sz w:val="20"/>
        </w:rPr>
        <w:t>Senior</w:t>
      </w:r>
      <w:r w:rsidR="007A7DD2" w:rsidRPr="00B12C4E">
        <w:rPr>
          <w:smallCaps/>
          <w:sz w:val="20"/>
        </w:rPr>
        <w:t xml:space="preserve"> Data Analyst</w:t>
      </w:r>
    </w:p>
    <w:p w:rsidR="003770EA" w:rsidRDefault="00B12C4E" w:rsidP="007A7DD2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Loan </w:t>
      </w:r>
      <w:r w:rsidR="007A7DD2">
        <w:rPr>
          <w:rFonts w:eastAsiaTheme="minorEastAsia" w:hint="eastAsia"/>
          <w:i w:val="0"/>
          <w:sz w:val="18"/>
        </w:rPr>
        <w:t>Marketing &amp; Analysis</w:t>
      </w:r>
      <w:r>
        <w:rPr>
          <w:i w:val="0"/>
          <w:sz w:val="18"/>
        </w:rPr>
        <w:t>, Plano, TX</w:t>
      </w:r>
      <w:r w:rsidR="00895569">
        <w:tab/>
        <w:t xml:space="preserve"> </w:t>
      </w:r>
      <w:r w:rsidR="007E2022">
        <w:t xml:space="preserve">Jan </w:t>
      </w:r>
      <w:r w:rsidR="00895569">
        <w:t>20</w:t>
      </w:r>
      <w:r w:rsidR="007E2022">
        <w:t>12</w:t>
      </w:r>
      <w:r w:rsidR="00895569">
        <w:t>–</w:t>
      </w:r>
      <w:r w:rsidR="001B5AB2">
        <w:t>Feb</w:t>
      </w:r>
      <w:r w:rsidR="00455570">
        <w:t xml:space="preserve"> 2014</w:t>
      </w:r>
      <w:r w:rsidR="00895569">
        <w:rPr>
          <w:rFonts w:ascii="Times New Roman" w:eastAsia="Times New Roman" w:hAnsi="Times New Roman" w:cs="Times New Roman"/>
          <w:i w:val="0"/>
        </w:rPr>
        <w:t xml:space="preserve"> </w:t>
      </w:r>
    </w:p>
    <w:p w:rsidR="003770EA" w:rsidRPr="00F83601" w:rsidRDefault="003770EA">
      <w:pPr>
        <w:spacing w:after="23" w:line="259" w:lineRule="auto"/>
        <w:ind w:left="-118" w:right="-108" w:firstLine="0"/>
        <w:jc w:val="left"/>
        <w:rPr>
          <w:szCs w:val="20"/>
        </w:rPr>
      </w:pPr>
    </w:p>
    <w:p w:rsidR="00455570" w:rsidRPr="00C724E1" w:rsidRDefault="001B5AB2" w:rsidP="00C724E1">
      <w:pPr>
        <w:numPr>
          <w:ilvl w:val="0"/>
          <w:numId w:val="2"/>
        </w:numPr>
        <w:ind w:right="0" w:hanging="360"/>
      </w:pPr>
      <w:r w:rsidRPr="00C724E1">
        <w:t>L</w:t>
      </w:r>
      <w:r w:rsidR="00455570" w:rsidRPr="00C724E1">
        <w:t>ead data analyst to support Home Loan Marketing &amp; Analysis business and statistician teams for loan origination, pricing, credit policy and valuation</w:t>
      </w:r>
      <w:r w:rsidR="001E3F9E">
        <w:t>.</w:t>
      </w:r>
    </w:p>
    <w:p w:rsidR="00AC31C6" w:rsidRPr="00C724E1" w:rsidRDefault="00AC31C6" w:rsidP="00C724E1">
      <w:pPr>
        <w:numPr>
          <w:ilvl w:val="0"/>
          <w:numId w:val="2"/>
        </w:numPr>
        <w:ind w:right="0" w:hanging="360"/>
      </w:pPr>
      <w:r w:rsidRPr="00C724E1">
        <w:t xml:space="preserve">Worked with </w:t>
      </w:r>
      <w:r w:rsidR="00E9734A">
        <w:t>data scientists</w:t>
      </w:r>
      <w:r w:rsidRPr="00C724E1">
        <w:t xml:space="preserve"> to design and build the data wrangling process to </w:t>
      </w:r>
      <w:r w:rsidR="00042ED7" w:rsidRPr="00C724E1">
        <w:t>consolidate</w:t>
      </w:r>
      <w:r w:rsidRPr="00C724E1">
        <w:t xml:space="preserve"> credit, origination, </w:t>
      </w:r>
      <w:r w:rsidR="001B5AB2" w:rsidRPr="00C724E1">
        <w:t>and loan</w:t>
      </w:r>
      <w:r w:rsidRPr="00C724E1">
        <w:t xml:space="preserve"> performance </w:t>
      </w:r>
      <w:r w:rsidR="002F697A" w:rsidRPr="00C724E1">
        <w:t xml:space="preserve">data </w:t>
      </w:r>
      <w:r w:rsidR="003E5790" w:rsidRPr="00C724E1">
        <w:t xml:space="preserve">from different </w:t>
      </w:r>
      <w:r w:rsidR="00266F81" w:rsidRPr="00C724E1">
        <w:t>LOBs and systems</w:t>
      </w:r>
      <w:r w:rsidR="003E5790" w:rsidRPr="00C724E1">
        <w:t xml:space="preserve"> </w:t>
      </w:r>
      <w:r w:rsidR="00042ED7" w:rsidRPr="00C724E1">
        <w:t xml:space="preserve">into one </w:t>
      </w:r>
      <w:r w:rsidRPr="00C724E1">
        <w:t xml:space="preserve">database for new application model building. </w:t>
      </w:r>
    </w:p>
    <w:p w:rsidR="005F0D73" w:rsidRPr="00C724E1" w:rsidRDefault="00AC31C6" w:rsidP="00C724E1">
      <w:pPr>
        <w:numPr>
          <w:ilvl w:val="0"/>
          <w:numId w:val="2"/>
        </w:numPr>
        <w:ind w:right="0" w:hanging="360"/>
      </w:pPr>
      <w:r w:rsidRPr="00C724E1">
        <w:t xml:space="preserve">Debugged, streamlined and redesigned </w:t>
      </w:r>
      <w:r w:rsidR="001B5AB2" w:rsidRPr="00C724E1">
        <w:t xml:space="preserve">the </w:t>
      </w:r>
      <w:r w:rsidRPr="00C724E1">
        <w:t xml:space="preserve">model </w:t>
      </w:r>
      <w:r w:rsidR="005F0D73" w:rsidRPr="00C724E1">
        <w:t xml:space="preserve">monitoring and quality control </w:t>
      </w:r>
      <w:r w:rsidRPr="00C724E1">
        <w:t xml:space="preserve">process </w:t>
      </w:r>
      <w:r w:rsidR="005F0D73" w:rsidRPr="00C724E1">
        <w:t>for home equity account level valuation</w:t>
      </w:r>
      <w:r w:rsidR="00F20902" w:rsidRPr="00C724E1">
        <w:t xml:space="preserve"> (ALV)</w:t>
      </w:r>
      <w:r w:rsidR="005F0D73" w:rsidRPr="00C724E1">
        <w:t xml:space="preserve"> models</w:t>
      </w:r>
      <w:r w:rsidR="00966C77" w:rsidRPr="00C724E1">
        <w:t>.</w:t>
      </w:r>
    </w:p>
    <w:p w:rsidR="00AC31C6" w:rsidRPr="00C724E1" w:rsidRDefault="00966C77" w:rsidP="00C724E1">
      <w:pPr>
        <w:numPr>
          <w:ilvl w:val="0"/>
          <w:numId w:val="2"/>
        </w:numPr>
        <w:ind w:right="0" w:hanging="360"/>
      </w:pPr>
      <w:r w:rsidRPr="00C724E1">
        <w:t>Create</w:t>
      </w:r>
      <w:r w:rsidR="001B5AB2" w:rsidRPr="00C724E1">
        <w:t>d</w:t>
      </w:r>
      <w:r w:rsidRPr="00C724E1">
        <w:t xml:space="preserve"> standardized scripts to build data warehouse for analysis purpose using SAS/SQL in UNIX environment with Teradata as database</w:t>
      </w:r>
      <w:r w:rsidR="00D23394" w:rsidRPr="00C724E1">
        <w:t xml:space="preserve">; </w:t>
      </w:r>
      <w:r w:rsidRPr="00C724E1">
        <w:t>Build ad hoc reports for loan fulfillment process monitoring using SQL and Business Objects</w:t>
      </w:r>
      <w:r w:rsidR="001B5AB2" w:rsidRPr="00C724E1">
        <w:t>.</w:t>
      </w:r>
    </w:p>
    <w:p w:rsidR="00086D9D" w:rsidRDefault="00086D9D" w:rsidP="0004509A">
      <w:pPr>
        <w:ind w:right="0"/>
        <w:rPr>
          <w:rFonts w:eastAsiaTheme="minorEastAsia"/>
          <w:szCs w:val="20"/>
          <w:u w:val="single"/>
        </w:rPr>
      </w:pPr>
    </w:p>
    <w:p w:rsidR="005F0D73" w:rsidRPr="004F3C21" w:rsidRDefault="00895569" w:rsidP="0004509A">
      <w:pPr>
        <w:ind w:right="0"/>
        <w:rPr>
          <w:szCs w:val="20"/>
        </w:rPr>
      </w:pPr>
      <w:r w:rsidRPr="004F3C21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85017E" wp14:editId="5297158A">
                <wp:simplePos x="0" y="0"/>
                <wp:positionH relativeFrom="page">
                  <wp:posOffset>621792</wp:posOffset>
                </wp:positionH>
                <wp:positionV relativeFrom="page">
                  <wp:posOffset>1005840</wp:posOffset>
                </wp:positionV>
                <wp:extent cx="6528816" cy="18288"/>
                <wp:effectExtent l="0" t="0" r="0" b="0"/>
                <wp:wrapTopAndBottom/>
                <wp:docPr id="5540" name="Group 5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"/>
                          <a:chOff x="0" y="0"/>
                          <a:chExt cx="6528816" cy="18288"/>
                        </a:xfrm>
                      </wpg:grpSpPr>
                      <wps:wsp>
                        <wps:cNvPr id="6297" name="Shape 6297"/>
                        <wps:cNvSpPr/>
                        <wps:spPr>
                          <a:xfrm>
                            <a:off x="0" y="0"/>
                            <a:ext cx="65288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816" h="18288">
                                <a:moveTo>
                                  <a:pt x="0" y="0"/>
                                </a:moveTo>
                                <a:lnTo>
                                  <a:pt x="6528816" y="0"/>
                                </a:lnTo>
                                <a:lnTo>
                                  <a:pt x="65288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B13C660" id="Group 5540" o:spid="_x0000_s1026" style="position:absolute;margin-left:48.95pt;margin-top:79.2pt;width:514.1pt;height:1.45pt;z-index:251658240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">
  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" path="m,l6528816,r,18288l,18288,,e" fillcolor="black" stroked="f" strokeweight="0">
                  <v:stroke miterlimit="83231f" joinstyle="miter"/>
                  <v:path arrowok="t" textboxrect="0,0,6528816,18288"/>
                </v:shape>
                <w10:wrap type="topAndBottom" anchorx="page" anchory="page"/>
              </v:group>
            </w:pict>
          </mc:Fallback>
        </mc:AlternateContent>
      </w:r>
      <w:r w:rsidR="00456421" w:rsidRPr="004F3C21">
        <w:rPr>
          <w:rFonts w:eastAsiaTheme="minorEastAsia"/>
          <w:szCs w:val="20"/>
          <w:u w:val="single"/>
        </w:rPr>
        <w:t>Awards</w:t>
      </w:r>
      <w:r w:rsidR="00456421" w:rsidRPr="004F3C21">
        <w:rPr>
          <w:rFonts w:eastAsiaTheme="minorEastAsia"/>
          <w:szCs w:val="20"/>
        </w:rPr>
        <w:t xml:space="preserve">: </w:t>
      </w:r>
      <w:r w:rsidR="00BD2A15" w:rsidRPr="004F3C21">
        <w:rPr>
          <w:szCs w:val="20"/>
        </w:rPr>
        <w:t>Home Loan Circle of Excellence</w:t>
      </w:r>
      <w:r w:rsidR="0004509A" w:rsidRPr="004F3C21">
        <w:rPr>
          <w:szCs w:val="20"/>
        </w:rPr>
        <w:t>, Q1 2014</w:t>
      </w:r>
    </w:p>
    <w:p w:rsidR="0004509A" w:rsidRPr="004F3C21" w:rsidRDefault="0004509A" w:rsidP="0004509A">
      <w:pPr>
        <w:ind w:right="0"/>
        <w:rPr>
          <w:szCs w:val="20"/>
        </w:rPr>
      </w:pPr>
      <w:r w:rsidRPr="004F3C21">
        <w:rPr>
          <w:szCs w:val="20"/>
        </w:rPr>
        <w:t xml:space="preserve">               </w:t>
      </w:r>
      <w:r w:rsidR="004F3C21">
        <w:rPr>
          <w:szCs w:val="20"/>
        </w:rPr>
        <w:t xml:space="preserve"> </w:t>
      </w:r>
      <w:r w:rsidR="00F97124">
        <w:rPr>
          <w:szCs w:val="20"/>
        </w:rPr>
        <w:t xml:space="preserve">Financial Service </w:t>
      </w:r>
      <w:r w:rsidRPr="004F3C21">
        <w:rPr>
          <w:szCs w:val="20"/>
        </w:rPr>
        <w:t>Statistician Team STAR Award</w:t>
      </w:r>
    </w:p>
    <w:p w:rsidR="005F0D73" w:rsidRDefault="005F0D73" w:rsidP="00456421">
      <w:pPr>
        <w:ind w:right="0"/>
        <w:rPr>
          <w:sz w:val="22"/>
        </w:rPr>
      </w:pPr>
    </w:p>
    <w:p w:rsidR="004A04BA" w:rsidRPr="00B12C4E" w:rsidRDefault="00F34930" w:rsidP="004A04BA">
      <w:pPr>
        <w:pStyle w:val="Heading1"/>
        <w:ind w:left="0"/>
        <w:rPr>
          <w:smallCaps/>
        </w:rPr>
      </w:pPr>
      <w:r>
        <w:rPr>
          <w:rFonts w:eastAsiaTheme="minorEastAsia"/>
          <w:smallCaps/>
          <w:sz w:val="20"/>
        </w:rPr>
        <w:t>Research Assistant</w:t>
      </w:r>
      <w:r w:rsidR="001E3058">
        <w:rPr>
          <w:rFonts w:eastAsiaTheme="minorEastAsia"/>
          <w:smallCaps/>
          <w:sz w:val="20"/>
        </w:rPr>
        <w:t>/Associate</w:t>
      </w:r>
    </w:p>
    <w:p w:rsidR="004A04BA" w:rsidRDefault="00F34930" w:rsidP="004A04BA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>
        <w:rPr>
          <w:i w:val="0"/>
          <w:sz w:val="18"/>
        </w:rPr>
        <w:t>Iowa State University, Ames, IA</w:t>
      </w:r>
      <w:r w:rsidR="004A04BA">
        <w:rPr>
          <w:rFonts w:eastAsiaTheme="minorEastAsia" w:hint="eastAsia"/>
          <w:i w:val="0"/>
          <w:sz w:val="18"/>
        </w:rPr>
        <w:t xml:space="preserve">     </w:t>
      </w:r>
      <w:r w:rsidR="004A04BA">
        <w:tab/>
      </w:r>
      <w:r>
        <w:t xml:space="preserve">Aug 2006- </w:t>
      </w:r>
      <w:r w:rsidR="001E3058">
        <w:t xml:space="preserve">Dec </w:t>
      </w:r>
      <w:r>
        <w:t>2011</w:t>
      </w:r>
      <w:r w:rsidR="004A04BA">
        <w:rPr>
          <w:rFonts w:ascii="Times New Roman" w:eastAsia="Times New Roman" w:hAnsi="Times New Roman" w:cs="Times New Roman"/>
          <w:i w:val="0"/>
        </w:rPr>
        <w:t xml:space="preserve"> </w:t>
      </w:r>
    </w:p>
    <w:p w:rsidR="004A04BA" w:rsidRDefault="004A04BA" w:rsidP="004A04BA">
      <w:pPr>
        <w:spacing w:after="23" w:line="259" w:lineRule="auto"/>
        <w:ind w:left="-118" w:right="-108" w:firstLine="0"/>
        <w:jc w:val="left"/>
      </w:pPr>
    </w:p>
    <w:p w:rsidR="000D048C" w:rsidRPr="00C724E1" w:rsidRDefault="000D048C" w:rsidP="00C724E1">
      <w:pPr>
        <w:numPr>
          <w:ilvl w:val="0"/>
          <w:numId w:val="2"/>
        </w:numPr>
        <w:ind w:right="0" w:hanging="360"/>
      </w:pPr>
      <w:r w:rsidRPr="00C724E1">
        <w:t xml:space="preserve">Applied statistical learning and data mining </w:t>
      </w:r>
      <w:r w:rsidR="00254FAC" w:rsidRPr="00C724E1">
        <w:t xml:space="preserve">methodologies </w:t>
      </w:r>
      <w:r w:rsidR="001E3F9E">
        <w:t>to engineering materials design.</w:t>
      </w:r>
    </w:p>
    <w:p w:rsidR="000D048C" w:rsidRPr="00C724E1" w:rsidRDefault="000D048C" w:rsidP="00C724E1">
      <w:pPr>
        <w:numPr>
          <w:ilvl w:val="0"/>
          <w:numId w:val="2"/>
        </w:numPr>
        <w:ind w:right="0" w:hanging="360"/>
      </w:pPr>
      <w:r w:rsidRPr="00C724E1">
        <w:t xml:space="preserve">Modeled the nonlinear composition-processing-property relationships of </w:t>
      </w:r>
      <w:r w:rsidR="00A273E9" w:rsidRPr="00C724E1">
        <w:t>alloys</w:t>
      </w:r>
      <w:r w:rsidRPr="00C724E1">
        <w:t xml:space="preserve"> using recursive partitioning, </w:t>
      </w:r>
      <w:r w:rsidR="00542B4B" w:rsidRPr="00C724E1">
        <w:t>p</w:t>
      </w:r>
      <w:r w:rsidRPr="00C724E1">
        <w:t xml:space="preserve">rincipal </w:t>
      </w:r>
      <w:r w:rsidR="00542B4B" w:rsidRPr="00C724E1">
        <w:t>c</w:t>
      </w:r>
      <w:r w:rsidRPr="00C724E1">
        <w:t xml:space="preserve">omponent </w:t>
      </w:r>
      <w:r w:rsidR="00542B4B" w:rsidRPr="00C724E1">
        <w:t>a</w:t>
      </w:r>
      <w:r w:rsidRPr="00C724E1">
        <w:t xml:space="preserve">nalysis (PCA), artificial neural </w:t>
      </w:r>
      <w:r w:rsidR="004B7150" w:rsidRPr="00C724E1">
        <w:t>network (</w:t>
      </w:r>
      <w:r w:rsidRPr="00C724E1">
        <w:t>ANN), and genetic algorithm (GA)</w:t>
      </w:r>
      <w:r w:rsidR="001E3F9E">
        <w:t>.</w:t>
      </w:r>
    </w:p>
    <w:p w:rsidR="000D048C" w:rsidRPr="00C724E1" w:rsidRDefault="00B2493B" w:rsidP="00C724E1">
      <w:pPr>
        <w:numPr>
          <w:ilvl w:val="0"/>
          <w:numId w:val="2"/>
        </w:numPr>
        <w:ind w:right="0" w:hanging="360"/>
      </w:pPr>
      <w:r w:rsidRPr="00C724E1">
        <w:t>Performed</w:t>
      </w:r>
      <w:r w:rsidR="000D048C" w:rsidRPr="00C724E1">
        <w:t xml:space="preserve"> 3-way ANOVA </w:t>
      </w:r>
      <w:r w:rsidR="00FA5282" w:rsidRPr="00C724E1">
        <w:t xml:space="preserve">statistical </w:t>
      </w:r>
      <w:r w:rsidR="00BB1A12" w:rsidRPr="00C724E1">
        <w:t xml:space="preserve">analysis on </w:t>
      </w:r>
      <w:proofErr w:type="spellStart"/>
      <w:r w:rsidR="00BB1A12" w:rsidRPr="00C724E1">
        <w:t>nanoindentation</w:t>
      </w:r>
      <w:proofErr w:type="spellEnd"/>
      <w:r w:rsidR="000D048C" w:rsidRPr="00C724E1">
        <w:t xml:space="preserve"> </w:t>
      </w:r>
      <w:r w:rsidR="00D9612C" w:rsidRPr="00C724E1">
        <w:t xml:space="preserve">hardness </w:t>
      </w:r>
      <w:r w:rsidR="00FA5282" w:rsidRPr="00C724E1">
        <w:t>data</w:t>
      </w:r>
      <w:r w:rsidRPr="00C724E1">
        <w:t xml:space="preserve"> of metal thin film</w:t>
      </w:r>
      <w:r w:rsidR="001E3F9E">
        <w:t>.</w:t>
      </w:r>
    </w:p>
    <w:p w:rsidR="000D048C" w:rsidRPr="00C724E1" w:rsidRDefault="000D048C" w:rsidP="00C724E1">
      <w:pPr>
        <w:numPr>
          <w:ilvl w:val="0"/>
          <w:numId w:val="2"/>
        </w:numPr>
        <w:ind w:right="0" w:hanging="360"/>
      </w:pPr>
      <w:r w:rsidRPr="00C724E1">
        <w:t xml:space="preserve">Used statistical software and languages: </w:t>
      </w:r>
      <w:proofErr w:type="spellStart"/>
      <w:r w:rsidRPr="00C724E1">
        <w:t>Matlab</w:t>
      </w:r>
      <w:proofErr w:type="spellEnd"/>
      <w:r w:rsidRPr="00C724E1">
        <w:t xml:space="preserve">, JMP, SAS, </w:t>
      </w:r>
      <w:proofErr w:type="gramStart"/>
      <w:r w:rsidRPr="00C724E1">
        <w:t>R</w:t>
      </w:r>
      <w:proofErr w:type="gramEnd"/>
      <w:r w:rsidR="001E3F9E">
        <w:t>.</w:t>
      </w:r>
    </w:p>
    <w:p w:rsidR="001E3058" w:rsidRDefault="001E3058" w:rsidP="001E3058">
      <w:pPr>
        <w:ind w:right="0"/>
      </w:pPr>
    </w:p>
    <w:p w:rsidR="001E3058" w:rsidRDefault="001E3058" w:rsidP="001E3058">
      <w:pPr>
        <w:pStyle w:val="Heading2"/>
        <w:ind w:left="5" w:firstLine="0"/>
        <w:rPr>
          <w:i w:val="0"/>
        </w:rPr>
      </w:pPr>
      <w:r w:rsidRPr="001E3058">
        <w:rPr>
          <w:i w:val="0"/>
          <w:u w:val="single"/>
        </w:rPr>
        <w:t>Publication</w:t>
      </w:r>
      <w:r w:rsidR="00A544DF">
        <w:rPr>
          <w:i w:val="0"/>
          <w:u w:val="single"/>
        </w:rPr>
        <w:t>s</w:t>
      </w:r>
      <w:r w:rsidR="003D1E23">
        <w:rPr>
          <w:i w:val="0"/>
          <w:u w:val="single"/>
        </w:rPr>
        <w:t xml:space="preserve"> and </w:t>
      </w:r>
      <w:r w:rsidR="001E3F9E">
        <w:rPr>
          <w:i w:val="0"/>
          <w:u w:val="single"/>
        </w:rPr>
        <w:t>p</w:t>
      </w:r>
      <w:r w:rsidR="003D1E23">
        <w:rPr>
          <w:i w:val="0"/>
          <w:u w:val="single"/>
        </w:rPr>
        <w:t>atent</w:t>
      </w:r>
      <w:r w:rsidR="001E3F9E">
        <w:rPr>
          <w:i w:val="0"/>
          <w:u w:val="single"/>
        </w:rPr>
        <w:t>s</w:t>
      </w:r>
      <w:r w:rsidRPr="001E3058">
        <w:rPr>
          <w:i w:val="0"/>
        </w:rPr>
        <w:t xml:space="preserve">:  </w:t>
      </w:r>
      <w:hyperlink r:id="rId9" w:history="1">
        <w:r w:rsidR="002B39DA" w:rsidRPr="004B7150">
          <w:rPr>
            <w:rStyle w:val="Hyperlink"/>
            <w:i w:val="0"/>
          </w:rPr>
          <w:t>https://scholar.google.com/citations?user=mZ0UPNEAAAAJ&amp;hl=en</w:t>
        </w:r>
      </w:hyperlink>
    </w:p>
    <w:p w:rsidR="001E3058" w:rsidRDefault="001E3058" w:rsidP="00945481">
      <w:pPr>
        <w:ind w:left="0" w:right="0" w:firstLine="0"/>
      </w:pPr>
    </w:p>
    <w:p w:rsidR="003770EA" w:rsidRDefault="0089556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</w:pPr>
      <w:r>
        <w:rPr>
          <w:sz w:val="20"/>
        </w:rPr>
        <w:t>E</w:t>
      </w:r>
      <w:r>
        <w:t>DUCATION</w:t>
      </w:r>
      <w:r>
        <w:rPr>
          <w:b w:val="0"/>
          <w:sz w:val="20"/>
        </w:rPr>
        <w:t xml:space="preserve"> </w:t>
      </w:r>
    </w:p>
    <w:p w:rsidR="00751D13" w:rsidRPr="00EB5552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 w:rsidRPr="00EB5552">
        <w:t>Master in Statistics</w:t>
      </w:r>
      <w:r w:rsidR="00751D13" w:rsidRPr="00EB5552">
        <w:t xml:space="preserve">: Iowa State University, expected </w:t>
      </w:r>
      <w:r w:rsidR="008B7F38">
        <w:t>spring</w:t>
      </w:r>
      <w:r w:rsidR="00751D13" w:rsidRPr="00EB5552">
        <w:t xml:space="preserve"> 2017</w:t>
      </w:r>
    </w:p>
    <w:p w:rsid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 w:rsidRPr="00EB5552">
        <w:t xml:space="preserve">Ph.D. in </w:t>
      </w:r>
      <w:r w:rsidR="00265AA1" w:rsidRPr="00EB5552">
        <w:t>E</w:t>
      </w:r>
      <w:r w:rsidR="00265AA1">
        <w:t>ngineering:</w:t>
      </w:r>
      <w:r w:rsidR="00895569" w:rsidRPr="00EB5552">
        <w:t xml:space="preserve"> </w:t>
      </w:r>
      <w:r w:rsidR="00751D13" w:rsidRPr="00EB5552">
        <w:t>Iowa State University, Ames, IA</w:t>
      </w:r>
      <w:r w:rsidR="00C724E1">
        <w:t xml:space="preserve">, </w:t>
      </w:r>
      <w:r w:rsidR="006057B8">
        <w:t xml:space="preserve">fall </w:t>
      </w:r>
      <w:r w:rsidR="00C724E1">
        <w:t>2011</w:t>
      </w:r>
    </w:p>
    <w:p w:rsidR="003770EA" w:rsidRP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>
        <w:t>Bachelor</w:t>
      </w:r>
      <w:r w:rsidR="00895569" w:rsidRPr="00EB5552">
        <w:t xml:space="preserve"> </w:t>
      </w:r>
      <w:r>
        <w:t xml:space="preserve">in </w:t>
      </w:r>
      <w:r w:rsidRPr="00EB5552">
        <w:t xml:space="preserve">Engineering and </w:t>
      </w:r>
      <w:r>
        <w:t>Computer Science (dual degree)</w:t>
      </w:r>
      <w:r w:rsidR="00895569" w:rsidRPr="00EB5552">
        <w:t xml:space="preserve">: </w:t>
      </w:r>
      <w:r w:rsidRPr="00EB5552">
        <w:t xml:space="preserve">Xi’an </w:t>
      </w:r>
      <w:proofErr w:type="spellStart"/>
      <w:r w:rsidRPr="00EB5552">
        <w:t>Jiaotong</w:t>
      </w:r>
      <w:proofErr w:type="spellEnd"/>
      <w:r w:rsidR="00895569" w:rsidRPr="00EB5552">
        <w:t xml:space="preserve"> </w:t>
      </w:r>
      <w:r w:rsidR="00F30E9D" w:rsidRPr="00EB5552">
        <w:t>University</w:t>
      </w:r>
      <w:r w:rsidR="00895569" w:rsidRPr="00EB5552">
        <w:t xml:space="preserve"> (</w:t>
      </w:r>
      <w:r w:rsidRPr="00EB5552">
        <w:t>XJTU), Xi’an, China</w:t>
      </w:r>
    </w:p>
    <w:p w:rsidR="003770EA" w:rsidRDefault="00895569">
      <w:pPr>
        <w:pStyle w:val="Heading2"/>
        <w:ind w:left="5" w:firstLine="0"/>
        <w:rPr>
          <w:b/>
          <w:i w:val="0"/>
        </w:rPr>
      </w:pPr>
      <w:r>
        <w:rPr>
          <w:b/>
          <w:i w:val="0"/>
        </w:rPr>
        <w:t xml:space="preserve"> </w:t>
      </w:r>
    </w:p>
    <w:p w:rsidR="00087649" w:rsidRPr="00836B36" w:rsidRDefault="003F25E7" w:rsidP="0008764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smallCaps/>
        </w:rPr>
      </w:pPr>
      <w:r>
        <w:rPr>
          <w:smallCaps/>
          <w:sz w:val="20"/>
        </w:rPr>
        <w:t xml:space="preserve">Relevant Courses </w:t>
      </w:r>
    </w:p>
    <w:p w:rsidR="00BD735C" w:rsidRPr="003771EF" w:rsidRDefault="00CC305B" w:rsidP="003771EF">
      <w:pPr>
        <w:pStyle w:val="ListParagraph"/>
        <w:numPr>
          <w:ilvl w:val="0"/>
          <w:numId w:val="15"/>
        </w:numPr>
        <w:spacing w:before="120" w:after="120" w:line="250" w:lineRule="auto"/>
        <w:ind w:right="14"/>
        <w:rPr>
          <w:color w:val="auto"/>
          <w:szCs w:val="20"/>
        </w:rPr>
      </w:pPr>
      <w:r>
        <w:rPr>
          <w:color w:val="auto"/>
          <w:szCs w:val="20"/>
        </w:rPr>
        <w:t>C</w:t>
      </w:r>
      <w:r w:rsidRPr="00CC305B">
        <w:rPr>
          <w:color w:val="auto"/>
          <w:szCs w:val="20"/>
        </w:rPr>
        <w:t xml:space="preserve">loudera </w:t>
      </w:r>
      <w:proofErr w:type="spellStart"/>
      <w:r w:rsidRPr="00CC305B">
        <w:rPr>
          <w:color w:val="auto"/>
          <w:szCs w:val="20"/>
        </w:rPr>
        <w:t>hadoop</w:t>
      </w:r>
      <w:proofErr w:type="spellEnd"/>
      <w:r w:rsidRPr="00CC305B">
        <w:rPr>
          <w:color w:val="auto"/>
          <w:szCs w:val="20"/>
        </w:rPr>
        <w:t xml:space="preserve"> training</w:t>
      </w:r>
      <w:r>
        <w:rPr>
          <w:color w:val="auto"/>
          <w:szCs w:val="20"/>
        </w:rPr>
        <w:t>: PIG, H</w:t>
      </w:r>
      <w:r w:rsidR="00667765">
        <w:rPr>
          <w:color w:val="auto"/>
          <w:szCs w:val="20"/>
        </w:rPr>
        <w:t>ive</w:t>
      </w:r>
      <w:r>
        <w:rPr>
          <w:color w:val="auto"/>
          <w:szCs w:val="20"/>
        </w:rPr>
        <w:t xml:space="preserve">, </w:t>
      </w:r>
      <w:proofErr w:type="spellStart"/>
      <w:r w:rsidR="00667765">
        <w:rPr>
          <w:color w:val="auto"/>
          <w:szCs w:val="20"/>
        </w:rPr>
        <w:t>Sqoop</w:t>
      </w:r>
      <w:proofErr w:type="spellEnd"/>
      <w:r w:rsidR="00667765">
        <w:rPr>
          <w:color w:val="auto"/>
          <w:szCs w:val="20"/>
        </w:rPr>
        <w:t xml:space="preserve">, </w:t>
      </w:r>
      <w:r>
        <w:rPr>
          <w:color w:val="auto"/>
          <w:szCs w:val="20"/>
        </w:rPr>
        <w:t>Spark</w:t>
      </w:r>
    </w:p>
    <w:p w:rsidR="00087649" w:rsidRPr="00CC305B" w:rsidRDefault="00FC15C6" w:rsidP="00AD7416">
      <w:pPr>
        <w:pStyle w:val="ListParagraph"/>
        <w:numPr>
          <w:ilvl w:val="0"/>
          <w:numId w:val="15"/>
        </w:numPr>
        <w:spacing w:before="120" w:after="120" w:line="250" w:lineRule="auto"/>
        <w:ind w:right="14"/>
        <w:rPr>
          <w:color w:val="auto"/>
          <w:szCs w:val="20"/>
        </w:rPr>
      </w:pPr>
      <w:r w:rsidRPr="00CC305B">
        <w:rPr>
          <w:color w:val="auto"/>
          <w:szCs w:val="20"/>
        </w:rPr>
        <w:t>Knowledge d</w:t>
      </w:r>
      <w:r w:rsidR="00CC305B" w:rsidRPr="00CC305B">
        <w:rPr>
          <w:color w:val="auto"/>
          <w:szCs w:val="20"/>
        </w:rPr>
        <w:t xml:space="preserve">iscovery and data mining, Machine Learning, Statistical Computing with R, Time Series Analysis, </w:t>
      </w:r>
      <w:r w:rsidRPr="00CC305B">
        <w:rPr>
          <w:color w:val="auto"/>
          <w:szCs w:val="20"/>
        </w:rPr>
        <w:t>Multivariate Statistical Methods</w:t>
      </w:r>
      <w:r w:rsidR="00CC305B" w:rsidRPr="00CC305B">
        <w:rPr>
          <w:color w:val="auto"/>
          <w:szCs w:val="20"/>
        </w:rPr>
        <w:t xml:space="preserve">, </w:t>
      </w:r>
      <w:r w:rsidR="00087649" w:rsidRPr="00CC305B">
        <w:rPr>
          <w:color w:val="auto"/>
          <w:szCs w:val="20"/>
        </w:rPr>
        <w:t>Statistical Methods, Statistical Methods II – Linear Models</w:t>
      </w:r>
      <w:r w:rsidR="00CC305B" w:rsidRPr="00CC305B">
        <w:rPr>
          <w:color w:val="auto"/>
          <w:szCs w:val="20"/>
        </w:rPr>
        <w:t xml:space="preserve">, </w:t>
      </w:r>
      <w:r w:rsidR="005A4B2E" w:rsidRPr="00CC305B">
        <w:rPr>
          <w:color w:val="auto"/>
          <w:szCs w:val="20"/>
        </w:rPr>
        <w:t>Statistical Methods III</w:t>
      </w:r>
      <w:r w:rsidR="009D3E91">
        <w:rPr>
          <w:color w:val="auto"/>
          <w:szCs w:val="20"/>
        </w:rPr>
        <w:t xml:space="preserve"> – </w:t>
      </w:r>
      <w:r w:rsidR="00264778">
        <w:rPr>
          <w:color w:val="auto"/>
          <w:szCs w:val="20"/>
        </w:rPr>
        <w:t>GLM</w:t>
      </w:r>
      <w:r w:rsidR="00C05514">
        <w:rPr>
          <w:color w:val="auto"/>
          <w:szCs w:val="20"/>
        </w:rPr>
        <w:t xml:space="preserve"> and </w:t>
      </w:r>
      <w:r w:rsidR="009D3E91">
        <w:rPr>
          <w:color w:val="auto"/>
          <w:szCs w:val="20"/>
        </w:rPr>
        <w:t>Bayesian Models</w:t>
      </w:r>
      <w:r w:rsidR="005A4B2E" w:rsidRPr="00CC305B">
        <w:rPr>
          <w:color w:val="auto"/>
          <w:szCs w:val="20"/>
        </w:rPr>
        <w:t xml:space="preserve">, </w:t>
      </w:r>
      <w:r w:rsidR="00087649" w:rsidRPr="00CC305B">
        <w:rPr>
          <w:color w:val="auto"/>
          <w:szCs w:val="20"/>
        </w:rPr>
        <w:t>Quality Contr</w:t>
      </w:r>
      <w:r w:rsidR="00CC305B" w:rsidRPr="00CC305B">
        <w:rPr>
          <w:color w:val="auto"/>
          <w:szCs w:val="20"/>
        </w:rPr>
        <w:t xml:space="preserve">ol and Engineering Statistics, </w:t>
      </w:r>
      <w:r w:rsidR="00087649" w:rsidRPr="00CC305B">
        <w:rPr>
          <w:color w:val="auto"/>
          <w:szCs w:val="20"/>
        </w:rPr>
        <w:t xml:space="preserve">Probability Theory, Statistical </w:t>
      </w:r>
      <w:r w:rsidR="00CC305B" w:rsidRPr="00CC305B">
        <w:rPr>
          <w:color w:val="auto"/>
          <w:szCs w:val="20"/>
        </w:rPr>
        <w:t>Inference</w:t>
      </w:r>
    </w:p>
    <w:p w:rsidR="00087649" w:rsidRPr="003771EF" w:rsidRDefault="00087649" w:rsidP="00AD7416">
      <w:pPr>
        <w:pStyle w:val="ListParagraph"/>
        <w:numPr>
          <w:ilvl w:val="0"/>
          <w:numId w:val="15"/>
        </w:numPr>
        <w:spacing w:before="120" w:after="120" w:line="250" w:lineRule="auto"/>
        <w:ind w:right="14"/>
        <w:rPr>
          <w:b/>
          <w:color w:val="auto"/>
          <w:szCs w:val="20"/>
          <w:u w:val="single"/>
        </w:rPr>
      </w:pPr>
      <w:r w:rsidRPr="00CC305B">
        <w:rPr>
          <w:color w:val="auto"/>
          <w:szCs w:val="20"/>
        </w:rPr>
        <w:t>Fundamental of Database Systems, Data Structures and Algor</w:t>
      </w:r>
      <w:r w:rsidR="00514FD9" w:rsidRPr="00CC305B">
        <w:rPr>
          <w:color w:val="auto"/>
          <w:szCs w:val="20"/>
        </w:rPr>
        <w:t xml:space="preserve">ithms, Fundamental of Operating </w:t>
      </w:r>
      <w:r w:rsidRPr="00CC305B">
        <w:rPr>
          <w:color w:val="auto"/>
          <w:szCs w:val="20"/>
        </w:rPr>
        <w:t>Architecture, Principles of Computer Network</w:t>
      </w:r>
    </w:p>
    <w:p w:rsidR="003771EF" w:rsidRPr="00CC305B" w:rsidRDefault="003771EF" w:rsidP="00AD7416">
      <w:pPr>
        <w:pStyle w:val="ListParagraph"/>
        <w:numPr>
          <w:ilvl w:val="0"/>
          <w:numId w:val="15"/>
        </w:numPr>
        <w:spacing w:before="120" w:after="120" w:line="250" w:lineRule="auto"/>
        <w:ind w:right="14"/>
        <w:rPr>
          <w:b/>
          <w:color w:val="auto"/>
          <w:szCs w:val="20"/>
          <w:u w:val="single"/>
        </w:rPr>
      </w:pPr>
      <w:r w:rsidRPr="00BD735C">
        <w:rPr>
          <w:color w:val="auto"/>
          <w:szCs w:val="20"/>
        </w:rPr>
        <w:t>Certified Scrum Product Owner</w:t>
      </w:r>
    </w:p>
    <w:sectPr w:rsidR="003771EF" w:rsidRPr="00CC305B" w:rsidSect="009C7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60" w:right="1008" w:bottom="906" w:left="1003" w:header="576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F9" w:rsidRDefault="00DA13F9">
      <w:pPr>
        <w:spacing w:after="0" w:line="240" w:lineRule="auto"/>
      </w:pPr>
      <w:r>
        <w:separator/>
      </w:r>
    </w:p>
  </w:endnote>
  <w:endnote w:type="continuationSeparator" w:id="0">
    <w:p w:rsidR="00DA13F9" w:rsidRDefault="00DA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6155" name="Group 6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27" name="Shape 6427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1E82A8F" id="Group 6155" o:spid="_x0000_s1026" style="position:absolute;margin-left:48.95pt;margin-top:751.1pt;width:514.1pt;height:.5pt;z-index:251660288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">
              <v:shape id="Shape 6427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6157" name="Group 6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28" name="Shape 6428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9" name="Shape 6429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0" name="Shape 6430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1" name="Shape 6431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2" name="Shape 6432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63" name="Picture 6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3" name="Shape 6433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4" name="Shape 6434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5" name="Shape 6435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6" name="Shape 6436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7" name="Shape 6437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2318FDA" id="Group 6157" o:spid="_x0000_s1026" style="position:absolute;margin-left:21.5pt;margin-top:777.6pt;width:569.05pt;height:2.9pt;z-index:251661312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AIRpWS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28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29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30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" path="m,l9144,r,27432l,27432,,e" stroked="f" strokeweight="0">
                <v:stroke miterlimit="83231f" joinstyle="miter"/>
                <v:path arrowok="t" textboxrect="0,0,9144,27432"/>
              </v:shape>
              <v:shape id="Shape 6431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2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63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">
                <v:imagedata r:id="rId2" o:title=""/>
              </v:shape>
              <v:shape id="Shape 6433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34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35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436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7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346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0638" w:rsidRDefault="0083063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C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C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0638" w:rsidRDefault="00830638">
    <w:pPr>
      <w:spacing w:after="0" w:line="259" w:lineRule="auto"/>
      <w:ind w:left="5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5997" name="Group 5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05" name="Shape 6405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F0EE760" id="Group 5997" o:spid="_x0000_s1026" style="position:absolute;margin-left:48.95pt;margin-top:751.1pt;width:514.1pt;height:.5pt;z-index:251662336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">
              <v:shape id="Shape 6405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5999" name="Group 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06" name="Shape 6406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8" name="Shape 6408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0" name="Shape 6410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05" name="Picture 6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1" name="Shape 6411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FE6B10A" id="Group 5999" o:spid="_x0000_s1026" style="position:absolute;margin-left:21.5pt;margin-top:777.6pt;width:569.05pt;height:2.9pt;z-index:25166336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BBNMjX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06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07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08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" path="m,l9144,r,27432l,27432,,e" stroked="f" strokeweight="0">
                <v:stroke miterlimit="83231f" joinstyle="miter"/>
                <v:path arrowok="t" textboxrect="0,0,9144,27432"/>
              </v:shape>
              <v:shape id="Shape 6409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0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05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">
                <v:imagedata r:id="rId2" o:title=""/>
              </v:shape>
              <v:shape id="Shape 6411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12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13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414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5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F9" w:rsidRDefault="00DA13F9">
      <w:pPr>
        <w:spacing w:after="0" w:line="240" w:lineRule="auto"/>
      </w:pPr>
      <w:r>
        <w:separator/>
      </w:r>
    </w:p>
  </w:footnote>
  <w:footnote w:type="continuationSeparator" w:id="0">
    <w:p w:rsidR="00DA13F9" w:rsidRDefault="00DA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6120" name="Group 6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89" name="Shape 6389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0" name="Shape 6390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1" name="Shape 6391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2" name="Shape 6392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3" name="Shape 6393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26" name="Picture 6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4" name="Shape 6394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5" name="Shape 6395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6" name="Shape 6396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3B17889" id="Group 6120" o:spid="_x0000_s1026" style="position:absolute;margin-left:21.5pt;margin-top:21.1pt;width:569.05pt;height:2.9pt;z-index:25165312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">
              <v:shape id="Shape 6389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0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91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392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3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26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">
                <v:imagedata r:id="rId2" o:title=""/>
              </v:shape>
              <v:shape id="Shape 6394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5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96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97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8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:rsidR="00830638" w:rsidRDefault="00830638">
    <w:pPr>
      <w:spacing w:after="0" w:line="259" w:lineRule="auto"/>
      <w:ind w:left="0" w:right="6" w:firstLine="0"/>
      <w:jc w:val="right"/>
    </w:pPr>
    <w:r>
      <w:t xml:space="preserve"> </w:t>
    </w:r>
    <w:proofErr w:type="gramStart"/>
    <w:r>
      <w:t>269.716.7005  br.prashanthr@gmail.com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6139" name="Group 6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99" name="Shape 6399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138A09A" id="Group 6139" o:spid="_x0000_s1026" style="position:absolute;margin-left:21.5pt;margin-top:24pt;width:569.05pt;height:753.6pt;z-index:-25166233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">
              <v:shape id="Shape 6399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0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" path="m,l9144,r,9570720l,9570720,,e" stroked="f" strokeweight="0">
                <v:stroke miterlimit="83231f" joinstyle="miter"/>
                <v:path arrowok="t" textboxrect="0,0,9144,9570720"/>
              </v:shape>
              <v:shape id="Shape 6401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2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403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" path="m,l9144,r,9570720l,9570720,,e" stroked="f" strokeweight="0">
                <v:stroke miterlimit="83231f" joinstyle="miter"/>
                <v:path arrowok="t" textboxrect="0,0,9144,9570720"/>
              </v:shape>
              <v:shape id="Shape 6404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 w:rsidP="0077366E">
    <w:pPr>
      <w:spacing w:before="240" w:after="0" w:line="259" w:lineRule="auto"/>
      <w:ind w:left="0" w:right="0" w:firstLine="0"/>
      <w:jc w:val="left"/>
      <w:rPr>
        <w:color w:val="auto"/>
      </w:rPr>
    </w:pPr>
    <w:r w:rsidRPr="004F3C21">
      <w:rPr>
        <w:rFonts w:ascii="Calibri" w:eastAsia="Calibri" w:hAnsi="Calibri" w:cs="Calibri"/>
        <w:noProof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F14682" wp14:editId="112ABF06">
              <wp:simplePos x="0" y="0"/>
              <wp:positionH relativeFrom="page">
                <wp:posOffset>636905</wp:posOffset>
              </wp:positionH>
              <wp:positionV relativeFrom="page">
                <wp:posOffset>1008685</wp:posOffset>
              </wp:positionV>
              <wp:extent cx="6528435" cy="17780"/>
              <wp:effectExtent l="0" t="0" r="5715" b="127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17780"/>
                        <a:chOff x="0" y="0"/>
                        <a:chExt cx="6528816" cy="18288"/>
                      </a:xfrm>
                    </wpg:grpSpPr>
                    <wps:wsp>
                      <wps:cNvPr id="8" name="Shape 6297"/>
                      <wps:cNvSpPr/>
                      <wps:spPr>
                        <a:xfrm>
                          <a:off x="0" y="0"/>
                          <a:ext cx="65288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18288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BEBB7D4" id="Group 7" o:spid="_x0000_s1026" style="position:absolute;margin-left:50.15pt;margin-top:79.4pt;width:514.05pt;height:1.4pt;z-index:251665408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">
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" path="m,l6528816,r,18288l,18288,,e" fillcolor="black" stroked="f" strokeweight="0">
                <v:stroke miterlimit="83231f" joinstyle="miter"/>
                <v:path arrowok="t" textboxrect="0,0,6528816,18288"/>
              </v:shape>
              <w10:wrap type="topAndBottom" anchorx="page" anchory="page"/>
            </v:group>
          </w:pict>
        </mc:Fallback>
      </mc:AlternateContent>
    </w:r>
    <w:r w:rsidRPr="0055539A">
      <w:rPr>
        <w:rFonts w:ascii="Palatino Linotype" w:eastAsia="Palatino Linotype" w:hAnsi="Palatino Linotype" w:cs="Palatino Linotype"/>
        <w:b/>
        <w:smallCaps/>
        <w:sz w:val="44"/>
      </w:rPr>
      <w:t>Wei Hu</w:t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 w:rsidR="0061100B">
      <w:rPr>
        <w:rFonts w:ascii="Palatino Linotype" w:eastAsia="Palatino Linotype" w:hAnsi="Palatino Linotype" w:cs="Palatino Linotype"/>
        <w:b/>
        <w:smallCaps/>
        <w:sz w:val="44"/>
      </w:rPr>
      <w:t xml:space="preserve">       </w:t>
    </w:r>
    <w:r>
      <w:rPr>
        <w:noProof/>
      </w:rPr>
      <w:drawing>
        <wp:inline distT="0" distB="0" distL="0" distR="0" wp14:anchorId="2FEEFBD5" wp14:editId="7E3FEC1F">
          <wp:extent cx="123825" cy="95250"/>
          <wp:effectExtent l="0" t="0" r="9525" b="0"/>
          <wp:docPr id="3" name="Picture 2" descr="old-telephon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d-telephon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100B">
      <w:t xml:space="preserve"> 214.603.9266 </w:t>
    </w:r>
    <w:r>
      <w:t xml:space="preserve"> </w:t>
    </w:r>
    <w:r>
      <w:rPr>
        <w:noProof/>
      </w:rPr>
      <w:drawing>
        <wp:inline distT="0" distB="0" distL="0" distR="0" wp14:anchorId="755267FB" wp14:editId="756BF8A6">
          <wp:extent cx="117566" cy="91440"/>
          <wp:effectExtent l="0" t="0" r="0" b="3810"/>
          <wp:docPr id="5" name="Picture 5" descr="C:\Users\WHDesktop\AppData\Local\Microsoft\Windows\INetCache\IE\2QEIH06B\1024px-Aiga_mail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Desktop\AppData\Local\Microsoft\Windows\INetCache\IE\2QEIH06B\1024px-Aiga_mail.svg[1]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0" r="2426" b="13208"/>
                  <a:stretch/>
                </pic:blipFill>
                <pic:spPr bwMode="auto">
                  <a:xfrm>
                    <a:off x="0" y="0"/>
                    <a:ext cx="117566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="0061100B" w:rsidRPr="0061100B">
        <w:rPr>
          <w:rStyle w:val="Hyperlink"/>
          <w:color w:val="auto"/>
        </w:rPr>
        <w:t>wei.hu@capitalone.com</w:t>
      </w:r>
    </w:hyperlink>
  </w:p>
  <w:p w:rsidR="00CA572A" w:rsidRPr="009C788A" w:rsidRDefault="00CA572A" w:rsidP="0077366E">
    <w:pPr>
      <w:spacing w:before="240"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5962" name="Group 5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57" name="Shape 6357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8" name="Shape 6358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9" name="Shape 6359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" name="Shape 6360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" name="Shape 6361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62" name="Shape 6362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" name="Shape 6363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" name="Shape 6364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" name="Shape 6365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" name="Shape 6366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005A699" id="Group 5962" o:spid="_x0000_s1026" style="position:absolute;margin-left:21.5pt;margin-top:21.1pt;width:569.05pt;height:2.9pt;z-index:25165824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">
              <v:shape id="Shape 6357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58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59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0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" path="m,l27432,r,9144l,9144,,e" stroked="f" strokeweight="0">
                <v:stroke miterlimit="83231f" joinstyle="miter"/>
                <v:path arrowok="t" textboxrect="0,0,27432,9144"/>
              </v:shape>
              <v:shape id="Shape 6361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">
                <v:imagedata r:id="rId2" o:title=""/>
              </v:shape>
              <v:shape id="Shape 6362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63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64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5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66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:rsidR="00830638" w:rsidRDefault="00830638">
    <w:pPr>
      <w:spacing w:after="0" w:line="259" w:lineRule="auto"/>
      <w:ind w:left="0" w:right="6" w:firstLine="0"/>
      <w:jc w:val="right"/>
    </w:pPr>
    <w:r>
      <w:t xml:space="preserve"> </w:t>
    </w:r>
    <w:proofErr w:type="gramStart"/>
    <w:r>
      <w:t>269.716.7005  br.prashanthr@gmail.com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5981" name="Group 5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67" name="Shape 6367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" name="Shape 6368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" name="Shape 6369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" name="Shape 6370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1" name="Shape 6371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" name="Shape 6372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BED07C3" id="Group 5981" o:spid="_x0000_s1026" style="position:absolute;margin-left:21.5pt;margin-top:24pt;width:569.05pt;height:753.6pt;z-index:-25165721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">
              <v:shape id="Shape 6367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68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" path="m,l9144,r,9570720l,9570720,,e" stroked="f" strokeweight="0">
                <v:stroke miterlimit="83231f" joinstyle="miter"/>
                <v:path arrowok="t" textboxrect="0,0,9144,9570720"/>
              </v:shape>
              <v:shape id="Shape 6369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70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371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" path="m,l9144,r,9570720l,9570720,,e" stroked="f" strokeweight="0">
                <v:stroke miterlimit="83231f" joinstyle="miter"/>
                <v:path arrowok="t" textboxrect="0,0,9144,9570720"/>
              </v:shape>
              <v:shape id="Shape 6372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1.3pt;height:21.3pt;visibility:visible;mso-wrap-style:square" o:bullet="t">
        <v:imagedata r:id="rId1" o:title="6xqFT[1]"/>
      </v:shape>
    </w:pict>
  </w:numPicBullet>
  <w:numPicBullet w:numPicBulletId="1">
    <w:pict>
      <v:shape id="_x0000_i1076" type="#_x0000_t75" style="width:959.8pt;height:768.2pt;visibility:visible;mso-wrap-style:square" o:bullet="t">
        <v:imagedata r:id="rId2" o:title="old-telephone[1]"/>
      </v:shape>
    </w:pict>
  </w:numPicBullet>
  <w:abstractNum w:abstractNumId="0">
    <w:nsid w:val="02EC46C8"/>
    <w:multiLevelType w:val="hybridMultilevel"/>
    <w:tmpl w:val="3D22B6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43CFC"/>
    <w:multiLevelType w:val="hybridMultilevel"/>
    <w:tmpl w:val="7A825C38"/>
    <w:lvl w:ilvl="0" w:tplc="23F270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40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4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A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26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FD61A8"/>
    <w:multiLevelType w:val="hybridMultilevel"/>
    <w:tmpl w:val="5E3A45B6"/>
    <w:lvl w:ilvl="0" w:tplc="C73CF43C">
      <w:start w:val="1"/>
      <w:numFmt w:val="bullet"/>
      <w:lvlText w:val="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E97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2FD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0DC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27C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EF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22A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BCF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2C7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680F61"/>
    <w:multiLevelType w:val="hybridMultilevel"/>
    <w:tmpl w:val="42541700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4C9626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EC20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6F792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6D74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2604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E342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2515E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028272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16202E"/>
    <w:multiLevelType w:val="hybridMultilevel"/>
    <w:tmpl w:val="9F228B0A"/>
    <w:lvl w:ilvl="0" w:tplc="040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35CF0B1E"/>
    <w:multiLevelType w:val="hybridMultilevel"/>
    <w:tmpl w:val="DC46E3C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37420DE5"/>
    <w:multiLevelType w:val="hybridMultilevel"/>
    <w:tmpl w:val="97783A40"/>
    <w:lvl w:ilvl="0" w:tplc="22E0566C">
      <w:start w:val="1"/>
      <w:numFmt w:val="bullet"/>
      <w:lvlText w:val=";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9D92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D2E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E1FA6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218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A142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6AA4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C8B70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24F08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F350AF"/>
    <w:multiLevelType w:val="hybridMultilevel"/>
    <w:tmpl w:val="3CA613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92A7E"/>
    <w:multiLevelType w:val="hybridMultilevel"/>
    <w:tmpl w:val="C082B1E6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45BEA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C9F04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25B6E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4CD44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2518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73C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065AC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A3804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773805"/>
    <w:multiLevelType w:val="hybridMultilevel"/>
    <w:tmpl w:val="A7863D64"/>
    <w:lvl w:ilvl="0" w:tplc="1188FA42">
      <w:start w:val="1"/>
      <w:numFmt w:val="bullet"/>
      <w:lvlText w:val=""/>
      <w:lvlJc w:val="left"/>
      <w:pPr>
        <w:ind w:left="288" w:hanging="288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79C4"/>
    <w:multiLevelType w:val="hybridMultilevel"/>
    <w:tmpl w:val="7396B8D8"/>
    <w:lvl w:ilvl="0" w:tplc="AC143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64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27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A6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0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EF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4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86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9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66659C"/>
    <w:multiLevelType w:val="hybridMultilevel"/>
    <w:tmpl w:val="9A5AE27A"/>
    <w:lvl w:ilvl="0" w:tplc="F11E8F72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FFB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6FEC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0044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253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AAB9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2C49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4EB2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0B3C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066F75"/>
    <w:multiLevelType w:val="hybridMultilevel"/>
    <w:tmpl w:val="78BAE55E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263F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C19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82B95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8A73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4040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6AE9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4063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6685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Capital One Confidential"/>
  </w:docVars>
  <w:rsids>
    <w:rsidRoot w:val="003770EA"/>
    <w:rsid w:val="00024A36"/>
    <w:rsid w:val="00026637"/>
    <w:rsid w:val="000359B6"/>
    <w:rsid w:val="00042ED7"/>
    <w:rsid w:val="0004509A"/>
    <w:rsid w:val="00054063"/>
    <w:rsid w:val="00063F20"/>
    <w:rsid w:val="00067605"/>
    <w:rsid w:val="0008512B"/>
    <w:rsid w:val="00086D9D"/>
    <w:rsid w:val="00087649"/>
    <w:rsid w:val="00092702"/>
    <w:rsid w:val="000D048C"/>
    <w:rsid w:val="000D5DEA"/>
    <w:rsid w:val="000D5F21"/>
    <w:rsid w:val="000F66B0"/>
    <w:rsid w:val="0014102B"/>
    <w:rsid w:val="00165DD8"/>
    <w:rsid w:val="001775F3"/>
    <w:rsid w:val="00184673"/>
    <w:rsid w:val="00184DD0"/>
    <w:rsid w:val="001A3C70"/>
    <w:rsid w:val="001A6AFD"/>
    <w:rsid w:val="001B5AB2"/>
    <w:rsid w:val="001B7252"/>
    <w:rsid w:val="001D5E1D"/>
    <w:rsid w:val="001D7A03"/>
    <w:rsid w:val="001E3058"/>
    <w:rsid w:val="001E3F9E"/>
    <w:rsid w:val="001F6B8D"/>
    <w:rsid w:val="001F7CF0"/>
    <w:rsid w:val="00214B76"/>
    <w:rsid w:val="00227169"/>
    <w:rsid w:val="00234DFF"/>
    <w:rsid w:val="00254FAC"/>
    <w:rsid w:val="002576C0"/>
    <w:rsid w:val="00264778"/>
    <w:rsid w:val="00265AA1"/>
    <w:rsid w:val="00266F81"/>
    <w:rsid w:val="00271C9D"/>
    <w:rsid w:val="002735FC"/>
    <w:rsid w:val="00273CD6"/>
    <w:rsid w:val="002823E7"/>
    <w:rsid w:val="00293174"/>
    <w:rsid w:val="002A2E7C"/>
    <w:rsid w:val="002B39DA"/>
    <w:rsid w:val="002C0958"/>
    <w:rsid w:val="002F697A"/>
    <w:rsid w:val="003135BB"/>
    <w:rsid w:val="0031636A"/>
    <w:rsid w:val="00322194"/>
    <w:rsid w:val="00325028"/>
    <w:rsid w:val="00331E69"/>
    <w:rsid w:val="00332CA9"/>
    <w:rsid w:val="00335736"/>
    <w:rsid w:val="00343081"/>
    <w:rsid w:val="00363FCF"/>
    <w:rsid w:val="00372882"/>
    <w:rsid w:val="003770EA"/>
    <w:rsid w:val="003771EF"/>
    <w:rsid w:val="00392841"/>
    <w:rsid w:val="003A04DB"/>
    <w:rsid w:val="003A1AD6"/>
    <w:rsid w:val="003A27C7"/>
    <w:rsid w:val="003C0E4B"/>
    <w:rsid w:val="003D1E23"/>
    <w:rsid w:val="003E5790"/>
    <w:rsid w:val="003F0204"/>
    <w:rsid w:val="003F1AC2"/>
    <w:rsid w:val="003F2448"/>
    <w:rsid w:val="003F25E7"/>
    <w:rsid w:val="00415E04"/>
    <w:rsid w:val="00450CC6"/>
    <w:rsid w:val="00451DEC"/>
    <w:rsid w:val="00455570"/>
    <w:rsid w:val="00456421"/>
    <w:rsid w:val="00472BAB"/>
    <w:rsid w:val="00481B8D"/>
    <w:rsid w:val="004A04BA"/>
    <w:rsid w:val="004A5A5A"/>
    <w:rsid w:val="004A7E8E"/>
    <w:rsid w:val="004B7150"/>
    <w:rsid w:val="004D380B"/>
    <w:rsid w:val="004E0EE7"/>
    <w:rsid w:val="004F2F09"/>
    <w:rsid w:val="004F3C21"/>
    <w:rsid w:val="004F55AF"/>
    <w:rsid w:val="00514FD9"/>
    <w:rsid w:val="0053785E"/>
    <w:rsid w:val="00542B4B"/>
    <w:rsid w:val="005431DD"/>
    <w:rsid w:val="00547AFC"/>
    <w:rsid w:val="0055042F"/>
    <w:rsid w:val="0055539A"/>
    <w:rsid w:val="0055732D"/>
    <w:rsid w:val="00567DED"/>
    <w:rsid w:val="005A1848"/>
    <w:rsid w:val="005A1C45"/>
    <w:rsid w:val="005A4B2E"/>
    <w:rsid w:val="005B1EC5"/>
    <w:rsid w:val="005B7C83"/>
    <w:rsid w:val="005E71FA"/>
    <w:rsid w:val="005E7DC1"/>
    <w:rsid w:val="005F0D73"/>
    <w:rsid w:val="005F6397"/>
    <w:rsid w:val="006057B8"/>
    <w:rsid w:val="0061100B"/>
    <w:rsid w:val="006219BB"/>
    <w:rsid w:val="006416E7"/>
    <w:rsid w:val="00646588"/>
    <w:rsid w:val="0065276E"/>
    <w:rsid w:val="00656495"/>
    <w:rsid w:val="00667765"/>
    <w:rsid w:val="0067218E"/>
    <w:rsid w:val="00672619"/>
    <w:rsid w:val="00683A57"/>
    <w:rsid w:val="0069719E"/>
    <w:rsid w:val="006A3C99"/>
    <w:rsid w:val="006B0710"/>
    <w:rsid w:val="006C75CC"/>
    <w:rsid w:val="006F7B30"/>
    <w:rsid w:val="007258C2"/>
    <w:rsid w:val="00736DA8"/>
    <w:rsid w:val="007475F9"/>
    <w:rsid w:val="00751D13"/>
    <w:rsid w:val="00754950"/>
    <w:rsid w:val="0077366E"/>
    <w:rsid w:val="00785588"/>
    <w:rsid w:val="00794024"/>
    <w:rsid w:val="00796FE7"/>
    <w:rsid w:val="007A454D"/>
    <w:rsid w:val="007A4E5B"/>
    <w:rsid w:val="007A7DD2"/>
    <w:rsid w:val="007D3049"/>
    <w:rsid w:val="007D38A9"/>
    <w:rsid w:val="007E2022"/>
    <w:rsid w:val="007F062C"/>
    <w:rsid w:val="007F0BD0"/>
    <w:rsid w:val="00821344"/>
    <w:rsid w:val="00827C1F"/>
    <w:rsid w:val="00830638"/>
    <w:rsid w:val="00833582"/>
    <w:rsid w:val="00835779"/>
    <w:rsid w:val="00836B36"/>
    <w:rsid w:val="00873ED8"/>
    <w:rsid w:val="00895569"/>
    <w:rsid w:val="008B7F38"/>
    <w:rsid w:val="008C5541"/>
    <w:rsid w:val="008C6888"/>
    <w:rsid w:val="008D1D0A"/>
    <w:rsid w:val="008D2D37"/>
    <w:rsid w:val="008E3000"/>
    <w:rsid w:val="008F1585"/>
    <w:rsid w:val="0091775F"/>
    <w:rsid w:val="00920269"/>
    <w:rsid w:val="00941D48"/>
    <w:rsid w:val="00945481"/>
    <w:rsid w:val="00950091"/>
    <w:rsid w:val="00957A50"/>
    <w:rsid w:val="009646EB"/>
    <w:rsid w:val="00966C77"/>
    <w:rsid w:val="009779F0"/>
    <w:rsid w:val="00997F6D"/>
    <w:rsid w:val="009C16C0"/>
    <w:rsid w:val="009C460D"/>
    <w:rsid w:val="009C788A"/>
    <w:rsid w:val="009D314B"/>
    <w:rsid w:val="009D3E91"/>
    <w:rsid w:val="009F1423"/>
    <w:rsid w:val="009F2DEF"/>
    <w:rsid w:val="009F5AB0"/>
    <w:rsid w:val="009F5CC1"/>
    <w:rsid w:val="00A01BAF"/>
    <w:rsid w:val="00A11FCF"/>
    <w:rsid w:val="00A153C4"/>
    <w:rsid w:val="00A2379E"/>
    <w:rsid w:val="00A273E9"/>
    <w:rsid w:val="00A40078"/>
    <w:rsid w:val="00A45128"/>
    <w:rsid w:val="00A544DF"/>
    <w:rsid w:val="00A67200"/>
    <w:rsid w:val="00A80F8B"/>
    <w:rsid w:val="00A907FB"/>
    <w:rsid w:val="00A93C33"/>
    <w:rsid w:val="00AA51CD"/>
    <w:rsid w:val="00AB4334"/>
    <w:rsid w:val="00AB6402"/>
    <w:rsid w:val="00AC31C6"/>
    <w:rsid w:val="00AC4FC1"/>
    <w:rsid w:val="00AC7002"/>
    <w:rsid w:val="00AC7C5A"/>
    <w:rsid w:val="00AD7416"/>
    <w:rsid w:val="00AE36F5"/>
    <w:rsid w:val="00B12C4E"/>
    <w:rsid w:val="00B2493B"/>
    <w:rsid w:val="00B330D2"/>
    <w:rsid w:val="00B501F4"/>
    <w:rsid w:val="00B5744C"/>
    <w:rsid w:val="00B642E6"/>
    <w:rsid w:val="00B71ED3"/>
    <w:rsid w:val="00B811A4"/>
    <w:rsid w:val="00BA1F49"/>
    <w:rsid w:val="00BA359F"/>
    <w:rsid w:val="00BA6C8E"/>
    <w:rsid w:val="00BB1A12"/>
    <w:rsid w:val="00BC5415"/>
    <w:rsid w:val="00BD2A15"/>
    <w:rsid w:val="00BD735C"/>
    <w:rsid w:val="00BE1AEE"/>
    <w:rsid w:val="00BE5EFE"/>
    <w:rsid w:val="00BE6320"/>
    <w:rsid w:val="00BF78BA"/>
    <w:rsid w:val="00C00551"/>
    <w:rsid w:val="00C011C3"/>
    <w:rsid w:val="00C05514"/>
    <w:rsid w:val="00C0790D"/>
    <w:rsid w:val="00C46463"/>
    <w:rsid w:val="00C67BBA"/>
    <w:rsid w:val="00C724E1"/>
    <w:rsid w:val="00C72F39"/>
    <w:rsid w:val="00C85E00"/>
    <w:rsid w:val="00CA0D6E"/>
    <w:rsid w:val="00CA2B9F"/>
    <w:rsid w:val="00CA572A"/>
    <w:rsid w:val="00CC0A78"/>
    <w:rsid w:val="00CC305B"/>
    <w:rsid w:val="00D01844"/>
    <w:rsid w:val="00D21BF8"/>
    <w:rsid w:val="00D23394"/>
    <w:rsid w:val="00D37116"/>
    <w:rsid w:val="00D47FC3"/>
    <w:rsid w:val="00D920C9"/>
    <w:rsid w:val="00D9612C"/>
    <w:rsid w:val="00DA13F9"/>
    <w:rsid w:val="00DA21BF"/>
    <w:rsid w:val="00DB1633"/>
    <w:rsid w:val="00DF1B71"/>
    <w:rsid w:val="00E71531"/>
    <w:rsid w:val="00E83EFC"/>
    <w:rsid w:val="00E9734A"/>
    <w:rsid w:val="00EA5A58"/>
    <w:rsid w:val="00EB40BF"/>
    <w:rsid w:val="00EB5552"/>
    <w:rsid w:val="00EC64F0"/>
    <w:rsid w:val="00ED1C84"/>
    <w:rsid w:val="00F02AB6"/>
    <w:rsid w:val="00F119E3"/>
    <w:rsid w:val="00F12E34"/>
    <w:rsid w:val="00F20902"/>
    <w:rsid w:val="00F30E9D"/>
    <w:rsid w:val="00F31B55"/>
    <w:rsid w:val="00F34930"/>
    <w:rsid w:val="00F70CE9"/>
    <w:rsid w:val="00F80D37"/>
    <w:rsid w:val="00F8207D"/>
    <w:rsid w:val="00F83601"/>
    <w:rsid w:val="00F91EB8"/>
    <w:rsid w:val="00F97124"/>
    <w:rsid w:val="00FA5282"/>
    <w:rsid w:val="00FC15C6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35C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35C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/citations?user=mZ0UPNEAAAAJ&amp;hl=e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ei.hu@capitalone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4EE7-E854-4521-9FC6-5E2B155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ScienceV11</vt:lpstr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ScienceV11</dc:title>
  <dc:creator>Prashanth</dc:creator>
  <cp:lastModifiedBy>WHDesktop</cp:lastModifiedBy>
  <cp:revision>25</cp:revision>
  <cp:lastPrinted>2017-02-27T05:57:00Z</cp:lastPrinted>
  <dcterms:created xsi:type="dcterms:W3CDTF">2017-03-16T03:20:00Z</dcterms:created>
  <dcterms:modified xsi:type="dcterms:W3CDTF">2017-03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